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5D40" w14:textId="77777777" w:rsidR="003972E8" w:rsidRPr="009A555F" w:rsidRDefault="0020339B" w:rsidP="00802A37">
      <w:pPr>
        <w:pStyle w:val="Title"/>
        <w:rPr>
          <w:rFonts w:ascii="AQA Chevin Pro Medium" w:hAnsi="AQA Chevin Pro Medium"/>
          <w:color w:val="auto"/>
          <w:sz w:val="44"/>
          <w:szCs w:val="44"/>
        </w:rPr>
      </w:pPr>
      <w:bookmarkStart w:id="0" w:name="_GoBack"/>
      <w:r w:rsidRPr="009A555F">
        <w:rPr>
          <w:rFonts w:ascii="AQA Chevin Pro Medium" w:hAnsi="AQA Chevin Pro Medium"/>
          <w:color w:val="auto"/>
          <w:sz w:val="44"/>
          <w:szCs w:val="44"/>
        </w:rPr>
        <w:t>Scheme of w</w:t>
      </w:r>
      <w:r w:rsidR="003972E8" w:rsidRPr="009A555F">
        <w:rPr>
          <w:rFonts w:ascii="AQA Chevin Pro Medium" w:hAnsi="AQA Chevin Pro Medium"/>
          <w:color w:val="auto"/>
          <w:sz w:val="44"/>
          <w:szCs w:val="44"/>
        </w:rPr>
        <w:t>ork</w:t>
      </w:r>
      <w:r w:rsidR="00802A37" w:rsidRPr="009A555F">
        <w:rPr>
          <w:rFonts w:ascii="AQA Chevin Pro Medium" w:hAnsi="AQA Chevin Pro Medium"/>
          <w:color w:val="auto"/>
          <w:sz w:val="44"/>
          <w:szCs w:val="44"/>
        </w:rPr>
        <w:t>: Environment, evolution and inheritance</w:t>
      </w:r>
      <w:bookmarkEnd w:id="0"/>
    </w:p>
    <w:p w14:paraId="18521F6B" w14:textId="77777777" w:rsidR="0020339B" w:rsidRPr="009A555F" w:rsidRDefault="0020339B" w:rsidP="009A555F">
      <w:pPr>
        <w:spacing w:before="120" w:after="120" w:line="240" w:lineRule="auto"/>
        <w:contextualSpacing/>
        <w:rPr>
          <w:rFonts w:ascii="Arial" w:hAnsi="Arial" w:cs="Arial"/>
        </w:rPr>
      </w:pPr>
      <w:r w:rsidRPr="009A555F">
        <w:rPr>
          <w:rFonts w:ascii="Arial" w:hAnsi="Arial" w:cs="Arial"/>
        </w:rPr>
        <w:t xml:space="preserve">This resource provides guidance for teaching </w:t>
      </w:r>
      <w:r w:rsidR="005100CB" w:rsidRPr="009A555F">
        <w:rPr>
          <w:rFonts w:ascii="Arial" w:hAnsi="Arial" w:cs="Arial"/>
        </w:rPr>
        <w:t xml:space="preserve">component </w:t>
      </w:r>
      <w:r w:rsidR="00B030D9" w:rsidRPr="009A555F">
        <w:rPr>
          <w:rFonts w:ascii="Arial" w:hAnsi="Arial" w:cs="Arial"/>
        </w:rPr>
        <w:t>2</w:t>
      </w:r>
      <w:r w:rsidR="005100CB" w:rsidRPr="009A555F">
        <w:rPr>
          <w:rFonts w:ascii="Arial" w:hAnsi="Arial" w:cs="Arial"/>
        </w:rPr>
        <w:t xml:space="preserve">: </w:t>
      </w:r>
      <w:r w:rsidR="006430CF" w:rsidRPr="009A555F">
        <w:rPr>
          <w:rFonts w:ascii="Arial" w:hAnsi="Arial" w:cs="Arial"/>
        </w:rPr>
        <w:t xml:space="preserve">Environment, evolution </w:t>
      </w:r>
      <w:r w:rsidR="00B030D9" w:rsidRPr="009A555F">
        <w:rPr>
          <w:rFonts w:ascii="Arial" w:hAnsi="Arial" w:cs="Arial"/>
        </w:rPr>
        <w:t xml:space="preserve">and inheritance </w:t>
      </w:r>
      <w:r w:rsidRPr="009A555F">
        <w:rPr>
          <w:rFonts w:ascii="Arial" w:hAnsi="Arial" w:cs="Arial"/>
        </w:rPr>
        <w:t>from our new</w:t>
      </w:r>
      <w:r w:rsidR="00C818CE" w:rsidRPr="009A555F">
        <w:rPr>
          <w:rFonts w:ascii="Arial" w:hAnsi="Arial" w:cs="Arial"/>
        </w:rPr>
        <w:t xml:space="preserve"> Entry </w:t>
      </w:r>
      <w:r w:rsidR="001B5A13" w:rsidRPr="009A555F">
        <w:rPr>
          <w:rFonts w:ascii="Arial" w:hAnsi="Arial" w:cs="Arial"/>
        </w:rPr>
        <w:t>L</w:t>
      </w:r>
      <w:r w:rsidR="005100CB" w:rsidRPr="009A555F">
        <w:rPr>
          <w:rFonts w:ascii="Arial" w:hAnsi="Arial" w:cs="Arial"/>
        </w:rPr>
        <w:t xml:space="preserve">evel </w:t>
      </w:r>
      <w:r w:rsidR="001B5A13" w:rsidRPr="009A555F">
        <w:rPr>
          <w:rFonts w:ascii="Arial" w:hAnsi="Arial" w:cs="Arial"/>
        </w:rPr>
        <w:t>C</w:t>
      </w:r>
      <w:r w:rsidR="005100CB" w:rsidRPr="009A555F">
        <w:rPr>
          <w:rFonts w:ascii="Arial" w:hAnsi="Arial" w:cs="Arial"/>
        </w:rPr>
        <w:t xml:space="preserve">ertificate </w:t>
      </w:r>
      <w:r w:rsidR="001B5A13" w:rsidRPr="009A555F">
        <w:rPr>
          <w:rFonts w:ascii="Arial" w:hAnsi="Arial" w:cs="Arial"/>
        </w:rPr>
        <w:t>S</w:t>
      </w:r>
      <w:r w:rsidR="005100CB" w:rsidRPr="009A555F">
        <w:rPr>
          <w:rFonts w:ascii="Arial" w:hAnsi="Arial" w:cs="Arial"/>
        </w:rPr>
        <w:t>cience</w:t>
      </w:r>
      <w:r w:rsidRPr="009A555F">
        <w:rPr>
          <w:rFonts w:ascii="Arial" w:hAnsi="Arial" w:cs="Arial"/>
        </w:rPr>
        <w:t xml:space="preserve">. It is based on the </w:t>
      </w:r>
      <w:r w:rsidR="005100CB" w:rsidRPr="009A555F">
        <w:rPr>
          <w:rFonts w:ascii="Arial" w:hAnsi="Arial" w:cs="Arial"/>
        </w:rPr>
        <w:t>specification (5960)</w:t>
      </w:r>
      <w:r w:rsidR="00B030D9" w:rsidRPr="009A555F">
        <w:rPr>
          <w:rFonts w:ascii="Arial" w:hAnsi="Arial" w:cs="Arial"/>
        </w:rPr>
        <w:t>.</w:t>
      </w:r>
    </w:p>
    <w:p w14:paraId="218C0412" w14:textId="77777777" w:rsidR="0020339B" w:rsidRPr="009A555F" w:rsidRDefault="0020339B" w:rsidP="009A555F">
      <w:pPr>
        <w:spacing w:before="120" w:after="120" w:line="240" w:lineRule="auto"/>
        <w:contextualSpacing/>
        <w:rPr>
          <w:rFonts w:ascii="Arial" w:hAnsi="Arial" w:cs="Arial"/>
        </w:rPr>
      </w:pPr>
      <w:r w:rsidRPr="009A555F">
        <w:rPr>
          <w:rFonts w:ascii="Arial" w:hAnsi="Arial" w:cs="Arial"/>
        </w:rPr>
        <w:t xml:space="preserve">The scheme of work is designed to be a flexible </w:t>
      </w:r>
      <w:r w:rsidR="005100CB" w:rsidRPr="009A555F">
        <w:rPr>
          <w:rFonts w:ascii="Arial" w:hAnsi="Arial" w:cs="Arial"/>
        </w:rPr>
        <w:t xml:space="preserve">medium </w:t>
      </w:r>
      <w:r w:rsidRPr="009A555F">
        <w:rPr>
          <w:rFonts w:ascii="Arial" w:hAnsi="Arial" w:cs="Arial"/>
        </w:rPr>
        <w:t>term plan for teaching content and development of the skills that will be assessed.</w:t>
      </w:r>
    </w:p>
    <w:p w14:paraId="1384E2DC" w14:textId="77777777" w:rsidR="0020339B" w:rsidRPr="009A555F" w:rsidRDefault="00B030D9" w:rsidP="009A555F">
      <w:pPr>
        <w:spacing w:before="120" w:after="120" w:line="240" w:lineRule="auto"/>
        <w:contextualSpacing/>
        <w:rPr>
          <w:rFonts w:ascii="Arial" w:hAnsi="Arial" w:cs="Arial"/>
        </w:rPr>
      </w:pPr>
      <w:r w:rsidRPr="009A555F">
        <w:rPr>
          <w:rFonts w:ascii="Arial" w:hAnsi="Arial" w:cs="Arial"/>
        </w:rPr>
        <w:t xml:space="preserve">We have </w:t>
      </w:r>
      <w:r w:rsidR="0020339B" w:rsidRPr="009A555F">
        <w:rPr>
          <w:rFonts w:ascii="Arial" w:hAnsi="Arial" w:cs="Arial"/>
        </w:rPr>
        <w:t xml:space="preserve">provided </w:t>
      </w:r>
      <w:r w:rsidRPr="009A555F">
        <w:rPr>
          <w:rFonts w:ascii="Arial" w:hAnsi="Arial" w:cs="Arial"/>
        </w:rPr>
        <w:t xml:space="preserve">it </w:t>
      </w:r>
      <w:r w:rsidR="0020339B" w:rsidRPr="009A555F">
        <w:rPr>
          <w:rFonts w:ascii="Arial" w:hAnsi="Arial" w:cs="Arial"/>
        </w:rPr>
        <w:t>in Word format to help you create your own teaching plan – you can edit and customise it according to your needs. This scheme of work is not exhaustive</w:t>
      </w:r>
      <w:r w:rsidR="001B5A13" w:rsidRPr="009A555F">
        <w:rPr>
          <w:rFonts w:ascii="Arial" w:hAnsi="Arial" w:cs="Arial"/>
        </w:rPr>
        <w:t>;</w:t>
      </w:r>
      <w:r w:rsidR="0020339B" w:rsidRPr="009A555F">
        <w:rPr>
          <w:rFonts w:ascii="Arial" w:hAnsi="Arial" w:cs="Arial"/>
        </w:rPr>
        <w:t xml:space="preserve"> it only suggests activities and resources you could find useful in your teaching.</w:t>
      </w:r>
    </w:p>
    <w:p w14:paraId="6BFFCDDD" w14:textId="77777777" w:rsidR="00B030D9" w:rsidRPr="009A555F" w:rsidRDefault="0020339B" w:rsidP="00EB0B5F">
      <w:pPr>
        <w:pStyle w:val="Heading1"/>
        <w:rPr>
          <w:rFonts w:ascii="AQA Chevin Pro Medium" w:hAnsi="AQA Chevin Pro Medium"/>
          <w:color w:val="0070C0"/>
        </w:rPr>
      </w:pPr>
      <w:r>
        <w:rPr>
          <w:rFonts w:ascii="AQA Chevin Pro Light" w:hAnsi="AQA Chevin Pro Light"/>
        </w:rPr>
        <w:br w:type="page"/>
      </w:r>
      <w:r w:rsidR="00B030D9" w:rsidRPr="009A555F">
        <w:rPr>
          <w:rFonts w:ascii="AQA Chevin Pro Medium" w:hAnsi="AQA Chevin Pro Medium"/>
          <w:color w:val="0070C0"/>
        </w:rPr>
        <w:lastRenderedPageBreak/>
        <w:t>3.2 Component 2 – Biology: Environment, evolution and inheritance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536"/>
        <w:gridCol w:w="3544"/>
        <w:gridCol w:w="1276"/>
        <w:gridCol w:w="3118"/>
        <w:gridCol w:w="2478"/>
        <w:gridCol w:w="1906"/>
      </w:tblGrid>
      <w:tr w:rsidR="00E17354" w:rsidRPr="00026744" w14:paraId="75824329" w14:textId="77777777" w:rsidTr="00E17354">
        <w:trPr>
          <w:cantSplit/>
          <w:trHeight w:val="1832"/>
          <w:tblHeader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4F81BD"/>
          </w:tcPr>
          <w:p w14:paraId="4F897D1D" w14:textId="77777777" w:rsidR="00B030D9" w:rsidRPr="009A555F" w:rsidRDefault="00B030D9" w:rsidP="00E6125D">
            <w:pPr>
              <w:spacing w:after="0" w:line="260" w:lineRule="atLeast"/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9A555F"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  <w:t>Spec ref.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4F81BD"/>
          </w:tcPr>
          <w:p w14:paraId="689195AD" w14:textId="77777777" w:rsidR="00B030D9" w:rsidRPr="009A555F" w:rsidRDefault="00B030D9" w:rsidP="00E6125D">
            <w:pPr>
              <w:spacing w:before="60" w:after="60" w:line="260" w:lineRule="atLeast"/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9A555F"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  <w:t>Summary of the specification content</w:t>
            </w:r>
          </w:p>
        </w:tc>
        <w:tc>
          <w:tcPr>
            <w:tcW w:w="3544" w:type="dxa"/>
            <w:shd w:val="clear" w:color="auto" w:fill="4F81BD"/>
          </w:tcPr>
          <w:p w14:paraId="34280D60" w14:textId="77777777" w:rsidR="00B030D9" w:rsidRPr="009A555F" w:rsidRDefault="00B030D9" w:rsidP="00E6125D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9A555F"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Learning outcomes </w:t>
            </w:r>
          </w:p>
          <w:p w14:paraId="7F95FB8E" w14:textId="77777777" w:rsidR="00B030D9" w:rsidRPr="009A555F" w:rsidRDefault="00B030D9" w:rsidP="00E6125D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i/>
                <w:color w:val="FFFFFF" w:themeColor="background1"/>
                <w:sz w:val="24"/>
                <w:szCs w:val="24"/>
                <w:lang w:eastAsia="en-GB"/>
              </w:rPr>
            </w:pPr>
            <w:r w:rsidRPr="009A555F">
              <w:rPr>
                <w:rFonts w:ascii="AQA Chevin Pro Light" w:eastAsia="Times New Roman" w:hAnsi="AQA Chevin Pro Light" w:cs="Arial"/>
                <w:i/>
                <w:color w:val="FFFFFF" w:themeColor="background1"/>
                <w:sz w:val="24"/>
                <w:szCs w:val="24"/>
                <w:lang w:eastAsia="en-GB"/>
              </w:rPr>
              <w:t>What most students should be able to do</w:t>
            </w:r>
          </w:p>
        </w:tc>
        <w:tc>
          <w:tcPr>
            <w:tcW w:w="1276" w:type="dxa"/>
            <w:shd w:val="clear" w:color="auto" w:fill="4F81BD"/>
          </w:tcPr>
          <w:p w14:paraId="37E07511" w14:textId="77777777" w:rsidR="00B030D9" w:rsidRPr="009A555F" w:rsidRDefault="00B030D9" w:rsidP="00E6125D">
            <w:pPr>
              <w:spacing w:before="40" w:after="40" w:line="260" w:lineRule="atLeast"/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9A555F"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  <w:t>Suggested timing (hours)</w:t>
            </w:r>
          </w:p>
        </w:tc>
        <w:tc>
          <w:tcPr>
            <w:tcW w:w="3118" w:type="dxa"/>
            <w:shd w:val="clear" w:color="auto" w:fill="4F81BD"/>
          </w:tcPr>
          <w:p w14:paraId="38F7D808" w14:textId="77777777" w:rsidR="00B030D9" w:rsidRPr="009A555F" w:rsidRDefault="00B030D9" w:rsidP="00E6125D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9A555F"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  <w:t>Opportunities to develop Scientific Communication skills</w:t>
            </w:r>
          </w:p>
        </w:tc>
        <w:tc>
          <w:tcPr>
            <w:tcW w:w="2478" w:type="dxa"/>
            <w:shd w:val="clear" w:color="auto" w:fill="4F81BD"/>
          </w:tcPr>
          <w:p w14:paraId="17276FFE" w14:textId="77777777" w:rsidR="00B030D9" w:rsidRPr="009A555F" w:rsidRDefault="00B030D9" w:rsidP="00E6125D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9A555F"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  <w:t>Opportunities to develop and apply practical and enquiry skills</w:t>
            </w:r>
          </w:p>
        </w:tc>
        <w:tc>
          <w:tcPr>
            <w:tcW w:w="1906" w:type="dxa"/>
            <w:shd w:val="clear" w:color="auto" w:fill="4F81BD"/>
          </w:tcPr>
          <w:p w14:paraId="5F0028E1" w14:textId="77777777" w:rsidR="00B030D9" w:rsidRPr="009A555F" w:rsidRDefault="00B030D9" w:rsidP="00E6125D">
            <w:pPr>
              <w:spacing w:before="60" w:after="0" w:line="260" w:lineRule="atLeast"/>
              <w:jc w:val="center"/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9A555F"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  <w:t>Resources</w:t>
            </w:r>
          </w:p>
          <w:p w14:paraId="242D3621" w14:textId="77777777" w:rsidR="00B030D9" w:rsidRPr="009A555F" w:rsidRDefault="00B030D9" w:rsidP="00E6125D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i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  <w:tr w:rsidR="00B030D9" w:rsidRPr="009A555F" w14:paraId="0658D5B9" w14:textId="77777777" w:rsidTr="00E17354">
        <w:tc>
          <w:tcPr>
            <w:tcW w:w="840" w:type="dxa"/>
            <w:tcBorders>
              <w:right w:val="single" w:sz="4" w:space="0" w:color="000000"/>
            </w:tcBorders>
          </w:tcPr>
          <w:p w14:paraId="21577E6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3.2.1</w:t>
            </w:r>
          </w:p>
          <w:p w14:paraId="3499B8E5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9A555F">
              <w:rPr>
                <w:rFonts w:ascii="Arial" w:eastAsia="Times New Roman" w:hAnsi="Arial" w:cs="Arial"/>
                <w:b/>
                <w:lang w:eastAsia="en-GB"/>
              </w:rPr>
              <w:t>O1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085703D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The Sun as the source of energy and the role of plants in photosynthesis.</w:t>
            </w:r>
          </w:p>
          <w:p w14:paraId="0D3BBA2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76162F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7E1DFCF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the sun is the source of energy for living organisms.</w:t>
            </w:r>
          </w:p>
          <w:p w14:paraId="5F7F414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FF8838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BDAD577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Describe how green plants and algae trap sunlight energy and use it to make glucose. Recall that this makes them producers.</w:t>
            </w:r>
          </w:p>
          <w:p w14:paraId="453C26F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FB0ECB7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e word equation for photosynthesis.</w:t>
            </w:r>
          </w:p>
          <w:p w14:paraId="3175E76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33BE3E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BA26A8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20DCDE69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1-2</w:t>
            </w:r>
          </w:p>
        </w:tc>
        <w:tc>
          <w:tcPr>
            <w:tcW w:w="3118" w:type="dxa"/>
          </w:tcPr>
          <w:p w14:paraId="544D2C3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2FA75F6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302D4B2" w14:textId="77777777" w:rsidR="006535AB" w:rsidRPr="009A555F" w:rsidRDefault="006535AB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EA67CF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Watch BBC clip about   photosynthesis - discuss the chemicals involved.</w:t>
            </w:r>
          </w:p>
          <w:p w14:paraId="3413FFF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E4EAAF2" w14:textId="77777777" w:rsidR="00A925D8" w:rsidRPr="009A555F" w:rsidRDefault="00A925D8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B01036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Card sort the word equation for photosynthesis </w:t>
            </w:r>
          </w:p>
          <w:p w14:paraId="60ED034D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FA47C3B" w14:textId="6728F4CA" w:rsidR="00B030D9" w:rsidRPr="006F7A1D" w:rsidRDefault="00472DC3" w:rsidP="009A555F">
            <w:pPr>
              <w:spacing w:before="120" w:after="120" w:line="240" w:lineRule="auto"/>
              <w:contextualSpacing/>
              <w:rPr>
                <w:rFonts w:asciiTheme="minorBidi" w:eastAsia="Times New Roman" w:hAnsiTheme="minorBidi"/>
                <w:lang w:eastAsia="en-GB"/>
              </w:rPr>
            </w:pPr>
            <w:hyperlink r:id="rId8" w:history="1">
              <w:r w:rsidR="004C48A1" w:rsidRPr="006F7A1D">
                <w:rPr>
                  <w:rFonts w:asciiTheme="minorBidi" w:hAnsiTheme="minorBidi"/>
                  <w:color w:val="0000FF"/>
                  <w:u w:val="single"/>
                </w:rPr>
                <w:t>Photosynthesis (teachitscience.co.uk)</w:t>
              </w:r>
            </w:hyperlink>
          </w:p>
          <w:p w14:paraId="643EECC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78" w:type="dxa"/>
          </w:tcPr>
          <w:p w14:paraId="5D0E662F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Theme="minorBidi" w:eastAsia="Times New Roman" w:hAnsiTheme="minorBidi"/>
                <w:lang w:eastAsia="en-GB"/>
              </w:rPr>
            </w:pPr>
            <w:r w:rsidRPr="006F7A1D">
              <w:rPr>
                <w:rFonts w:asciiTheme="minorBidi" w:eastAsia="Times New Roman" w:hAnsiTheme="minorBidi"/>
                <w:lang w:eastAsia="en-GB"/>
              </w:rPr>
              <w:t>TDA</w:t>
            </w:r>
            <w:r w:rsidR="00FB2DFE" w:rsidRPr="006F7A1D">
              <w:rPr>
                <w:rFonts w:asciiTheme="minorBidi" w:eastAsia="Times New Roman" w:hAnsiTheme="minorBidi"/>
                <w:lang w:eastAsia="en-GB"/>
              </w:rPr>
              <w:t xml:space="preserve"> (Teacher-devised assignment) </w:t>
            </w:r>
            <w:r w:rsidRPr="006F7A1D">
              <w:rPr>
                <w:rFonts w:asciiTheme="minorBidi" w:eastAsia="Times New Roman" w:hAnsiTheme="minorBidi"/>
                <w:lang w:eastAsia="en-GB"/>
              </w:rPr>
              <w:t xml:space="preserve"> opportunity: Investigate the rate</w:t>
            </w:r>
            <w:r w:rsidR="006430CF" w:rsidRPr="006F7A1D">
              <w:rPr>
                <w:rFonts w:asciiTheme="minorBidi" w:eastAsia="Times New Roman" w:hAnsiTheme="minorBidi"/>
                <w:lang w:eastAsia="en-GB"/>
              </w:rPr>
              <w:t xml:space="preserve"> of photosynthesis in pond weed</w:t>
            </w:r>
          </w:p>
          <w:p w14:paraId="0C72F564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Theme="minorBidi" w:eastAsia="Times New Roman" w:hAnsiTheme="minorBidi"/>
                <w:lang w:eastAsia="en-GB"/>
              </w:rPr>
            </w:pPr>
            <w:r w:rsidRPr="006F7A1D">
              <w:rPr>
                <w:rFonts w:asciiTheme="minorBidi" w:eastAsia="Times New Roman" w:hAnsiTheme="minorBidi"/>
                <w:lang w:eastAsia="en-GB"/>
              </w:rPr>
              <w:t xml:space="preserve">eg how light intensity affects oxygen production in </w:t>
            </w:r>
            <w:proofErr w:type="spellStart"/>
            <w:r w:rsidRPr="006F7A1D">
              <w:rPr>
                <w:rFonts w:asciiTheme="minorBidi" w:eastAsia="Times New Roman" w:hAnsiTheme="minorBidi"/>
                <w:i/>
                <w:lang w:eastAsia="en-GB"/>
              </w:rPr>
              <w:t>Cabomba</w:t>
            </w:r>
            <w:proofErr w:type="spellEnd"/>
            <w:r w:rsidRPr="006F7A1D">
              <w:rPr>
                <w:rFonts w:asciiTheme="minorBidi" w:eastAsia="Times New Roman" w:hAnsiTheme="minorBidi"/>
                <w:i/>
                <w:lang w:eastAsia="en-GB"/>
              </w:rPr>
              <w:t xml:space="preserve"> </w:t>
            </w:r>
            <w:r w:rsidRPr="006F7A1D">
              <w:rPr>
                <w:rFonts w:asciiTheme="minorBidi" w:eastAsia="Times New Roman" w:hAnsiTheme="minorBidi"/>
                <w:lang w:eastAsia="en-GB"/>
              </w:rPr>
              <w:t>(by measuring the volume of gas or by counting O</w:t>
            </w:r>
            <w:r w:rsidRPr="006F7A1D">
              <w:rPr>
                <w:rFonts w:asciiTheme="minorBidi" w:eastAsia="Times New Roman" w:hAnsiTheme="minorBidi"/>
                <w:vertAlign w:val="subscript"/>
                <w:lang w:eastAsia="en-GB"/>
              </w:rPr>
              <w:t>2</w:t>
            </w:r>
            <w:r w:rsidRPr="006F7A1D">
              <w:rPr>
                <w:rFonts w:asciiTheme="minorBidi" w:eastAsia="Times New Roman" w:hAnsiTheme="minorBidi"/>
                <w:lang w:eastAsia="en-GB"/>
              </w:rPr>
              <w:t xml:space="preserve"> bubbles) </w:t>
            </w:r>
          </w:p>
        </w:tc>
        <w:bookmarkStart w:id="1" w:name="food_chains"/>
        <w:bookmarkEnd w:id="1"/>
        <w:tc>
          <w:tcPr>
            <w:tcW w:w="1906" w:type="dxa"/>
          </w:tcPr>
          <w:p w14:paraId="313CA86A" w14:textId="469FA028" w:rsidR="00C35013" w:rsidRPr="006F7A1D" w:rsidRDefault="00F73710" w:rsidP="009A555F">
            <w:pPr>
              <w:spacing w:before="120" w:after="120" w:line="240" w:lineRule="auto"/>
              <w:contextualSpacing/>
              <w:rPr>
                <w:rFonts w:asciiTheme="minorBidi" w:hAnsiTheme="minorBidi"/>
              </w:rPr>
            </w:pPr>
            <w:r w:rsidRPr="006F7A1D">
              <w:rPr>
                <w:rFonts w:asciiTheme="minorBidi" w:hAnsiTheme="minorBidi"/>
              </w:rPr>
              <w:fldChar w:fldCharType="begin"/>
            </w:r>
            <w:r w:rsidRPr="006F7A1D">
              <w:rPr>
                <w:rFonts w:asciiTheme="minorBidi" w:hAnsiTheme="minorBidi"/>
              </w:rPr>
              <w:instrText xml:space="preserve"> HYPERLINK "https://www.bbc.co.uk/bitesize/topics/zvrrd2p/articles/zn4sv9q" </w:instrText>
            </w:r>
            <w:r w:rsidRPr="006F7A1D">
              <w:rPr>
                <w:rFonts w:asciiTheme="minorBidi" w:hAnsiTheme="minorBidi"/>
              </w:rPr>
              <w:fldChar w:fldCharType="separate"/>
            </w:r>
            <w:r w:rsidRPr="006F7A1D">
              <w:rPr>
                <w:rFonts w:asciiTheme="minorBidi" w:hAnsiTheme="minorBidi"/>
                <w:color w:val="0000FF"/>
                <w:u w:val="single"/>
              </w:rPr>
              <w:t>What is photosynthesis? - BBC Bitesize</w:t>
            </w:r>
            <w:r w:rsidRPr="006F7A1D">
              <w:rPr>
                <w:rFonts w:asciiTheme="minorBidi" w:hAnsiTheme="minorBidi"/>
              </w:rPr>
              <w:fldChar w:fldCharType="end"/>
            </w:r>
          </w:p>
          <w:p w14:paraId="7F15AEFD" w14:textId="77777777" w:rsidR="00C35013" w:rsidRPr="006F7A1D" w:rsidRDefault="00C35013" w:rsidP="009A555F">
            <w:pPr>
              <w:spacing w:before="120" w:after="120" w:line="240" w:lineRule="auto"/>
              <w:contextualSpacing/>
              <w:rPr>
                <w:rFonts w:asciiTheme="minorBidi" w:hAnsiTheme="minorBidi"/>
              </w:rPr>
            </w:pPr>
          </w:p>
          <w:p w14:paraId="26E488FE" w14:textId="77777777" w:rsidR="006535AB" w:rsidRPr="006F7A1D" w:rsidRDefault="006535AB" w:rsidP="009A555F">
            <w:pPr>
              <w:spacing w:before="120" w:after="120" w:line="240" w:lineRule="auto"/>
              <w:contextualSpacing/>
              <w:rPr>
                <w:rFonts w:asciiTheme="minorBidi" w:hAnsiTheme="minorBidi"/>
              </w:rPr>
            </w:pPr>
          </w:p>
          <w:bookmarkStart w:id="2" w:name="photosynthesis"/>
          <w:bookmarkEnd w:id="2"/>
          <w:p w14:paraId="65EC5528" w14:textId="1D75FB63" w:rsidR="00B030D9" w:rsidRPr="006F7A1D" w:rsidRDefault="0022366D" w:rsidP="009A555F">
            <w:pPr>
              <w:spacing w:before="120" w:after="120" w:line="240" w:lineRule="auto"/>
              <w:contextualSpacing/>
              <w:rPr>
                <w:rFonts w:asciiTheme="minorBidi" w:eastAsia="Times New Roman" w:hAnsiTheme="minorBidi"/>
                <w:lang w:eastAsia="en-GB"/>
              </w:rPr>
            </w:pPr>
            <w:r w:rsidRPr="006F7A1D">
              <w:rPr>
                <w:rFonts w:asciiTheme="minorBidi" w:hAnsiTheme="minorBidi"/>
              </w:rPr>
              <w:fldChar w:fldCharType="begin"/>
            </w:r>
            <w:r w:rsidRPr="006F7A1D">
              <w:rPr>
                <w:rFonts w:asciiTheme="minorBidi" w:hAnsiTheme="minorBidi"/>
              </w:rPr>
              <w:instrText xml:space="preserve"> HYPERLINK "https://www.bbc.co.uk/bitesize/topics/zvrrd2p/articles/z9wwsrd" </w:instrText>
            </w:r>
            <w:r w:rsidRPr="006F7A1D">
              <w:rPr>
                <w:rFonts w:asciiTheme="minorBidi" w:hAnsiTheme="minorBidi"/>
              </w:rPr>
              <w:fldChar w:fldCharType="separate"/>
            </w:r>
            <w:r w:rsidRPr="006F7A1D">
              <w:rPr>
                <w:rFonts w:asciiTheme="minorBidi" w:hAnsiTheme="minorBidi"/>
                <w:color w:val="0000FF"/>
                <w:u w:val="single"/>
              </w:rPr>
              <w:t>How to measure photosynthesis - BBC Bitesize</w:t>
            </w:r>
            <w:r w:rsidRPr="006F7A1D">
              <w:rPr>
                <w:rFonts w:asciiTheme="minorBidi" w:hAnsiTheme="minorBidi"/>
              </w:rPr>
              <w:fldChar w:fldCharType="end"/>
            </w:r>
          </w:p>
          <w:p w14:paraId="368BC07D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Theme="minorBidi" w:eastAsia="Times New Roman" w:hAnsiTheme="minorBidi"/>
                <w:lang w:eastAsia="en-GB"/>
              </w:rPr>
            </w:pPr>
          </w:p>
          <w:p w14:paraId="2A6456E6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Theme="minorBidi" w:eastAsia="Times New Roman" w:hAnsiTheme="minorBidi"/>
                <w:lang w:eastAsia="en-GB"/>
              </w:rPr>
            </w:pPr>
          </w:p>
          <w:p w14:paraId="66668713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Theme="minorBidi" w:eastAsia="Times New Roman" w:hAnsiTheme="minorBidi"/>
                <w:lang w:eastAsia="en-GB"/>
              </w:rPr>
            </w:pPr>
          </w:p>
        </w:tc>
      </w:tr>
      <w:tr w:rsidR="00B030D9" w:rsidRPr="009A555F" w14:paraId="3BED4B4D" w14:textId="77777777" w:rsidTr="00E17354">
        <w:tc>
          <w:tcPr>
            <w:tcW w:w="840" w:type="dxa"/>
            <w:tcBorders>
              <w:right w:val="single" w:sz="4" w:space="0" w:color="000000"/>
            </w:tcBorders>
          </w:tcPr>
          <w:p w14:paraId="190BCA50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9A555F">
              <w:rPr>
                <w:rFonts w:ascii="Arial" w:eastAsia="Times New Roman" w:hAnsi="Arial" w:cs="Arial"/>
                <w:b/>
                <w:lang w:eastAsia="en-GB"/>
              </w:rPr>
              <w:t>O2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745D2A10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Animals and plants may be adapted for survival in the conditions where they normally live</w:t>
            </w:r>
          </w:p>
          <w:p w14:paraId="3523A133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32EBDEE5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Explain how different organisms are adapted when shown an image or description</w:t>
            </w:r>
            <w:r w:rsidR="006430CF" w:rsidRPr="009A555F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1276" w:type="dxa"/>
          </w:tcPr>
          <w:p w14:paraId="1DD2C7F7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3118" w:type="dxa"/>
          </w:tcPr>
          <w:p w14:paraId="3A4E213A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625D876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91FA83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Use the clip to identify different adaptations to environments to for hot and cold-adapted plant and animals.</w:t>
            </w:r>
          </w:p>
          <w:p w14:paraId="0E856295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E23B9B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lastRenderedPageBreak/>
              <w:t xml:space="preserve">Identify three features from pictures of adapted organisms with an explanation for the advantage </w:t>
            </w:r>
          </w:p>
          <w:p w14:paraId="2B991F57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eg seal - blubber = insulation </w:t>
            </w:r>
          </w:p>
        </w:tc>
        <w:tc>
          <w:tcPr>
            <w:tcW w:w="2478" w:type="dxa"/>
          </w:tcPr>
          <w:p w14:paraId="2C540F5E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lastRenderedPageBreak/>
              <w:t>TDA</w:t>
            </w:r>
            <w:r w:rsidR="00FB2DFE" w:rsidRPr="009A555F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9A555F">
              <w:rPr>
                <w:rFonts w:ascii="Arial" w:eastAsia="Times New Roman" w:hAnsi="Arial" w:cs="Arial"/>
                <w:lang w:eastAsia="en-GB"/>
              </w:rPr>
              <w:t>opportunity:</w:t>
            </w:r>
          </w:p>
          <w:p w14:paraId="2FDE5CEB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Investigate the </w:t>
            </w:r>
            <w:r w:rsidR="00747011" w:rsidRPr="009A555F">
              <w:rPr>
                <w:rFonts w:ascii="Arial" w:eastAsia="Times New Roman" w:hAnsi="Arial" w:cs="Arial"/>
                <w:lang w:eastAsia="en-GB"/>
              </w:rPr>
              <w:t>use</w:t>
            </w:r>
            <w:r w:rsidRPr="009A555F">
              <w:rPr>
                <w:rFonts w:ascii="Arial" w:eastAsia="Times New Roman" w:hAnsi="Arial" w:cs="Arial"/>
                <w:lang w:eastAsia="en-GB"/>
              </w:rPr>
              <w:t xml:space="preserve"> of choice chambers eg using woodlice or maggots</w:t>
            </w:r>
            <w:r w:rsidR="00747011" w:rsidRPr="009A555F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009F8010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2008D6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A3C721E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BF2D0DC" w14:textId="77777777" w:rsidR="00E17354" w:rsidRDefault="00E17354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D435EFE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lastRenderedPageBreak/>
              <w:t>Research a selection of heat/cold adapted organisms.</w:t>
            </w:r>
          </w:p>
        </w:tc>
        <w:bookmarkStart w:id="3" w:name="adapt_survive"/>
        <w:bookmarkEnd w:id="3"/>
        <w:tc>
          <w:tcPr>
            <w:tcW w:w="1906" w:type="dxa"/>
          </w:tcPr>
          <w:p w14:paraId="5E38F806" w14:textId="6BC6FADF" w:rsidR="00C35013" w:rsidRDefault="006F7A1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lastRenderedPageBreak/>
              <w:fldChar w:fldCharType="begin"/>
            </w:r>
            <w:r>
              <w:instrText xml:space="preserve"> HYPERLINK "https://www.bbc.co.uk/bitesize/clips/z8sjxnb" </w:instrText>
            </w:r>
            <w:r>
              <w:fldChar w:fldCharType="separate"/>
            </w:r>
            <w:r w:rsidR="00892BE7" w:rsidRPr="00A841A5">
              <w:rPr>
                <w:rStyle w:val="Hyperlink"/>
                <w:rFonts w:ascii="Arial" w:eastAsia="Times New Roman" w:hAnsi="Arial" w:cs="Arial"/>
                <w:lang w:eastAsia="en-GB"/>
              </w:rPr>
              <w:t>https://www.bbc.co.uk/bitesize/clips/z8sjxnb</w:t>
            </w:r>
            <w:r>
              <w:rPr>
                <w:rStyle w:val="Hyperlink"/>
                <w:rFonts w:ascii="Arial" w:eastAsia="Times New Roman" w:hAnsi="Arial" w:cs="Arial"/>
                <w:lang w:eastAsia="en-GB"/>
              </w:rPr>
              <w:fldChar w:fldCharType="end"/>
            </w:r>
            <w:r w:rsidR="00892BE7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4B932BFB" w14:textId="77777777" w:rsidR="00892BE7" w:rsidRPr="009A555F" w:rsidRDefault="00892BE7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A8FE4E8" w14:textId="77777777" w:rsidR="00C35013" w:rsidRPr="009A555F" w:rsidRDefault="00C35013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F4AFEFE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B253E93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EDE613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445918B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030D9" w:rsidRPr="009A555F" w14:paraId="35ED804F" w14:textId="77777777" w:rsidTr="00E17354">
        <w:tc>
          <w:tcPr>
            <w:tcW w:w="840" w:type="dxa"/>
            <w:tcBorders>
              <w:right w:val="single" w:sz="4" w:space="0" w:color="000000"/>
            </w:tcBorders>
          </w:tcPr>
          <w:p w14:paraId="196E9F9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9A555F">
              <w:rPr>
                <w:rFonts w:ascii="Arial" w:eastAsia="Times New Roman" w:hAnsi="Arial" w:cs="Arial"/>
                <w:b/>
                <w:lang w:eastAsia="en-GB"/>
              </w:rPr>
              <w:t>O3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43ED3CC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Food chains and webs</w:t>
            </w:r>
          </w:p>
        </w:tc>
        <w:tc>
          <w:tcPr>
            <w:tcW w:w="3544" w:type="dxa"/>
          </w:tcPr>
          <w:p w14:paraId="7F4228E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e stages of a simple food chain starting with a producer.</w:t>
            </w:r>
          </w:p>
          <w:p w14:paraId="282770F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C24BDB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Describe the food chains in a food web and the links between species in the web.</w:t>
            </w:r>
          </w:p>
          <w:p w14:paraId="788F1275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23C411C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33EBFD0E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3118" w:type="dxa"/>
          </w:tcPr>
          <w:p w14:paraId="7F57C72B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6580A897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3D09F5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Draw simple food chains for selected habitats on whiteboards using BBC clip as source material.</w:t>
            </w:r>
          </w:p>
          <w:p w14:paraId="457CC6E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EE896DD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Card sort stages of food chains into the correct order and then construct simple food webs as a group.</w:t>
            </w:r>
          </w:p>
          <w:p w14:paraId="1BF0868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565FEF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Use AQA </w:t>
            </w:r>
            <w:proofErr w:type="spellStart"/>
            <w:r w:rsidRPr="009A555F">
              <w:rPr>
                <w:rFonts w:ascii="Arial" w:eastAsia="Times New Roman" w:hAnsi="Arial" w:cs="Arial"/>
                <w:lang w:eastAsia="en-GB"/>
              </w:rPr>
              <w:t>Teachit</w:t>
            </w:r>
            <w:proofErr w:type="spellEnd"/>
            <w:r w:rsidRPr="009A555F">
              <w:rPr>
                <w:rFonts w:ascii="Arial" w:eastAsia="Times New Roman" w:hAnsi="Arial" w:cs="Arial"/>
                <w:lang w:eastAsia="en-GB"/>
              </w:rPr>
              <w:t xml:space="preserve"> KS4:</w:t>
            </w:r>
          </w:p>
          <w:p w14:paraId="64F3820D" w14:textId="0A94B3F1" w:rsidR="00B030D9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i/>
                <w:lang w:eastAsia="en-GB"/>
              </w:rPr>
              <w:t>Predator, Prey and Populations</w:t>
            </w:r>
            <w:r w:rsidRPr="009A555F">
              <w:rPr>
                <w:rFonts w:ascii="Arial" w:eastAsia="Times New Roman" w:hAnsi="Arial" w:cs="Arial"/>
                <w:lang w:eastAsia="en-GB"/>
              </w:rPr>
              <w:t xml:space="preserve"> to demonstrate interdependence.</w:t>
            </w:r>
          </w:p>
          <w:p w14:paraId="05C7D974" w14:textId="5EEDF3C2" w:rsidR="006F7A1D" w:rsidRDefault="006F7A1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9AD314A" w14:textId="3448DF97" w:rsidR="006F7A1D" w:rsidRDefault="006F7A1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AB6796C" w14:textId="755D0EB4" w:rsidR="006F7A1D" w:rsidRDefault="006F7A1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E0A13DE" w14:textId="77777777" w:rsidR="006F7A1D" w:rsidRPr="009A555F" w:rsidRDefault="006F7A1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CD126A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2478" w:type="dxa"/>
          </w:tcPr>
          <w:p w14:paraId="2EC3DCA2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</w:tc>
        <w:tc>
          <w:tcPr>
            <w:tcW w:w="1906" w:type="dxa"/>
          </w:tcPr>
          <w:p w14:paraId="6FAEB2EF" w14:textId="7E8D716A" w:rsidR="00B030D9" w:rsidRPr="006F7A1D" w:rsidRDefault="00472DC3" w:rsidP="009A555F">
            <w:pPr>
              <w:spacing w:before="120" w:after="120" w:line="240" w:lineRule="auto"/>
              <w:contextualSpacing/>
              <w:rPr>
                <w:rFonts w:asciiTheme="minorBidi" w:hAnsiTheme="minorBidi"/>
              </w:rPr>
            </w:pPr>
            <w:hyperlink r:id="rId9" w:history="1">
              <w:r w:rsidR="00621E12" w:rsidRPr="006F7A1D">
                <w:rPr>
                  <w:rFonts w:asciiTheme="minorBidi" w:hAnsiTheme="minorBidi"/>
                  <w:color w:val="0000FF"/>
                  <w:u w:val="single"/>
                </w:rPr>
                <w:t>Food chains - Food chains and food webs - KS3 Biology Revision - BBC Bitesize</w:t>
              </w:r>
            </w:hyperlink>
          </w:p>
          <w:p w14:paraId="1C137FF9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Theme="minorBidi" w:hAnsiTheme="minorBidi"/>
              </w:rPr>
            </w:pPr>
          </w:p>
          <w:p w14:paraId="27DF66F9" w14:textId="291D177C" w:rsidR="00B030D9" w:rsidRPr="006F7A1D" w:rsidRDefault="00472DC3" w:rsidP="009A555F">
            <w:pPr>
              <w:spacing w:before="120" w:after="120" w:line="240" w:lineRule="auto"/>
              <w:contextualSpacing/>
              <w:rPr>
                <w:rStyle w:val="Hyperlink"/>
                <w:rFonts w:asciiTheme="minorBidi" w:hAnsiTheme="minorBidi"/>
              </w:rPr>
            </w:pPr>
            <w:hyperlink r:id="rId10" w:history="1">
              <w:r w:rsidR="00761441" w:rsidRPr="006F7A1D">
                <w:rPr>
                  <w:rFonts w:asciiTheme="minorBidi" w:hAnsiTheme="minorBidi"/>
                  <w:color w:val="0000FF"/>
                  <w:u w:val="single"/>
                </w:rPr>
                <w:t>Food chains and food webs - KS3 Biology - BBC Bitesize</w:t>
              </w:r>
            </w:hyperlink>
          </w:p>
          <w:p w14:paraId="407E15AE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Style w:val="Hyperlink"/>
                <w:rFonts w:asciiTheme="minorBidi" w:hAnsiTheme="minorBidi"/>
              </w:rPr>
            </w:pPr>
          </w:p>
          <w:p w14:paraId="40128908" w14:textId="4A656AE1" w:rsidR="00B030D9" w:rsidRPr="006F7A1D" w:rsidRDefault="00B030D9" w:rsidP="009A555F">
            <w:pPr>
              <w:spacing w:before="120" w:after="120" w:line="240" w:lineRule="auto"/>
              <w:contextualSpacing/>
              <w:rPr>
                <w:rStyle w:val="Hyperlink"/>
                <w:rFonts w:asciiTheme="minorBidi" w:hAnsiTheme="minorBidi"/>
              </w:rPr>
            </w:pPr>
          </w:p>
          <w:p w14:paraId="2AA92497" w14:textId="41F22209" w:rsidR="00B030D9" w:rsidRPr="006F7A1D" w:rsidRDefault="00472DC3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  <w:hyperlink r:id="rId11" w:history="1">
              <w:r w:rsidR="00F65BC2" w:rsidRPr="006F7A1D">
                <w:rPr>
                  <w:rFonts w:asciiTheme="minorBidi" w:hAnsiTheme="minorBidi"/>
                  <w:color w:val="0000FF"/>
                  <w:u w:val="single"/>
                </w:rPr>
                <w:t>Predator, prey and populations (teachitscience.co.uk)</w:t>
              </w:r>
            </w:hyperlink>
          </w:p>
        </w:tc>
      </w:tr>
      <w:tr w:rsidR="00B030D9" w:rsidRPr="009A555F" w14:paraId="57A0D30F" w14:textId="77777777" w:rsidTr="00E17354">
        <w:tc>
          <w:tcPr>
            <w:tcW w:w="840" w:type="dxa"/>
            <w:tcBorders>
              <w:right w:val="single" w:sz="4" w:space="0" w:color="000000"/>
            </w:tcBorders>
          </w:tcPr>
          <w:p w14:paraId="73602D2A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b/>
                <w:lang w:eastAsia="en-GB"/>
              </w:rPr>
              <w:lastRenderedPageBreak/>
              <w:t>O4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4BB195A0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Decomp</w:t>
            </w:r>
            <w:r w:rsidR="00E17354">
              <w:rPr>
                <w:rFonts w:ascii="Arial" w:eastAsia="Times New Roman" w:hAnsi="Arial" w:cs="Arial"/>
                <w:lang w:eastAsia="en-GB"/>
              </w:rPr>
              <w:t>-</w:t>
            </w:r>
            <w:proofErr w:type="spellStart"/>
            <w:r w:rsidRPr="009A555F">
              <w:rPr>
                <w:rFonts w:ascii="Arial" w:eastAsia="Times New Roman" w:hAnsi="Arial" w:cs="Arial"/>
                <w:lang w:eastAsia="en-GB"/>
              </w:rPr>
              <w:t>osition</w:t>
            </w:r>
            <w:proofErr w:type="spellEnd"/>
            <w:r w:rsidRPr="009A555F">
              <w:rPr>
                <w:rFonts w:ascii="Arial" w:eastAsia="Times New Roman" w:hAnsi="Arial" w:cs="Arial"/>
                <w:lang w:eastAsia="en-GB"/>
              </w:rPr>
              <w:t xml:space="preserve"> and recycling </w:t>
            </w:r>
          </w:p>
          <w:p w14:paraId="29C91F4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23C177E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decay is a stage in the food chain/web process.</w:t>
            </w:r>
          </w:p>
          <w:p w14:paraId="5020B61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732DDA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Explain that microorganisms are responsible for decay and return carbon to the atmosphere to be used by plants in photosynthesis.</w:t>
            </w:r>
          </w:p>
          <w:p w14:paraId="356E7CD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6AB7A216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2</w:t>
            </w:r>
          </w:p>
          <w:p w14:paraId="21D2145D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(plus time for TDA task(s)  results) </w:t>
            </w:r>
          </w:p>
        </w:tc>
        <w:tc>
          <w:tcPr>
            <w:tcW w:w="3118" w:type="dxa"/>
          </w:tcPr>
          <w:p w14:paraId="1363FC9E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2FFB61D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59E59560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9A555F">
              <w:rPr>
                <w:rFonts w:ascii="Arial" w:hAnsi="Arial" w:cs="Arial"/>
              </w:rPr>
              <w:t>Time lapse film of decaying fruit: list ways in which decay</w:t>
            </w:r>
            <w:r w:rsidRPr="009A555F">
              <w:rPr>
                <w:rFonts w:ascii="Arial" w:eastAsia="Times New Roman" w:hAnsi="Arial" w:cs="Arial"/>
              </w:rPr>
              <w:t xml:space="preserve"> could be slowed/avoided</w:t>
            </w:r>
            <w:r w:rsidR="006430CF" w:rsidRPr="009A555F">
              <w:rPr>
                <w:rFonts w:ascii="Arial" w:eastAsia="Times New Roman" w:hAnsi="Arial" w:cs="Arial"/>
              </w:rPr>
              <w:t>.</w:t>
            </w:r>
          </w:p>
          <w:p w14:paraId="57A07205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55AB490C" w14:textId="110F1A0E" w:rsidR="002766B5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9A555F">
              <w:rPr>
                <w:rFonts w:ascii="Arial" w:eastAsia="Times New Roman" w:hAnsi="Arial" w:cs="Arial"/>
              </w:rPr>
              <w:t xml:space="preserve">Complete the </w:t>
            </w:r>
            <w:proofErr w:type="spellStart"/>
            <w:r w:rsidR="002345EC">
              <w:rPr>
                <w:rFonts w:ascii="Arial" w:eastAsia="Times New Roman" w:hAnsi="Arial" w:cs="Arial"/>
              </w:rPr>
              <w:t>Teachit</w:t>
            </w:r>
            <w:proofErr w:type="spellEnd"/>
            <w:r w:rsidR="002345EC">
              <w:rPr>
                <w:rFonts w:ascii="Arial" w:eastAsia="Times New Roman" w:hAnsi="Arial" w:cs="Arial"/>
              </w:rPr>
              <w:t xml:space="preserve"> </w:t>
            </w:r>
            <w:r w:rsidRPr="009A555F">
              <w:rPr>
                <w:rFonts w:ascii="Arial" w:eastAsia="Times New Roman" w:hAnsi="Arial" w:cs="Arial"/>
              </w:rPr>
              <w:t xml:space="preserve">Carbon Cycle jigsaw </w:t>
            </w:r>
          </w:p>
          <w:p w14:paraId="1097FCB0" w14:textId="77777777" w:rsidR="00E17354" w:rsidRPr="009A555F" w:rsidRDefault="00E17354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2478" w:type="dxa"/>
          </w:tcPr>
          <w:p w14:paraId="31C5A25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TDA opportunity:</w:t>
            </w:r>
          </w:p>
          <w:p w14:paraId="05F1922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Investigating the temperature change as grass clippings decay</w:t>
            </w:r>
            <w:r w:rsidR="00747011" w:rsidRPr="009A555F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1F801AD7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A8FE9A0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E02937D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TDA opportunity:</w:t>
            </w:r>
          </w:p>
          <w:p w14:paraId="4F3239AD" w14:textId="77777777" w:rsidR="00B030D9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Investigate the conditions in which bread goes mouldy.</w:t>
            </w:r>
          </w:p>
          <w:p w14:paraId="23E0FF9F" w14:textId="3797A218" w:rsidR="006F7A1D" w:rsidRPr="009A555F" w:rsidRDefault="006F7A1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06" w:type="dxa"/>
          </w:tcPr>
          <w:p w14:paraId="17EBDB57" w14:textId="77777777" w:rsidR="00B030D9" w:rsidRPr="009A555F" w:rsidRDefault="00472DC3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12" w:history="1">
              <w:r w:rsidR="00B030D9" w:rsidRPr="009A555F">
                <w:rPr>
                  <w:rStyle w:val="Hyperlink"/>
                  <w:rFonts w:ascii="Arial" w:eastAsia="Times New Roman" w:hAnsi="Arial" w:cs="Arial"/>
                  <w:lang w:eastAsia="en-GB"/>
                </w:rPr>
                <w:t>Time lapse film of decaying fruit</w:t>
              </w:r>
            </w:hyperlink>
          </w:p>
          <w:p w14:paraId="4E4A546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547640CD" w14:textId="1E9A79F6" w:rsidR="00B030D9" w:rsidRPr="009A555F" w:rsidRDefault="00472DC3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13" w:history="1">
              <w:r w:rsidR="00B030D9" w:rsidRPr="009A555F">
                <w:rPr>
                  <w:rStyle w:val="Hyperlink"/>
                  <w:rFonts w:ascii="Arial" w:eastAsia="Times New Roman" w:hAnsi="Arial" w:cs="Arial"/>
                  <w:lang w:eastAsia="en-GB"/>
                </w:rPr>
                <w:t>Carbon cycle jigsaw</w:t>
              </w:r>
            </w:hyperlink>
          </w:p>
        </w:tc>
      </w:tr>
      <w:tr w:rsidR="00B030D9" w:rsidRPr="009A555F" w14:paraId="358F7F26" w14:textId="77777777" w:rsidTr="006F7A1D">
        <w:trPr>
          <w:trHeight w:val="3925"/>
        </w:trPr>
        <w:tc>
          <w:tcPr>
            <w:tcW w:w="840" w:type="dxa"/>
            <w:tcBorders>
              <w:right w:val="single" w:sz="4" w:space="0" w:color="000000"/>
            </w:tcBorders>
          </w:tcPr>
          <w:p w14:paraId="4FCDD77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lastRenderedPageBreak/>
              <w:t>3.2.2</w:t>
            </w:r>
          </w:p>
          <w:p w14:paraId="26CEE09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9A555F">
              <w:rPr>
                <w:rFonts w:ascii="Arial" w:eastAsia="Times New Roman" w:hAnsi="Arial" w:cs="Arial"/>
                <w:b/>
                <w:lang w:eastAsia="en-GB"/>
              </w:rPr>
              <w:t>O5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698AF930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Competition</w:t>
            </w:r>
          </w:p>
          <w:p w14:paraId="13869BB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2E10062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plants often compete with each other for light, space, water and nutrients.</w:t>
            </w:r>
          </w:p>
          <w:p w14:paraId="37C8139A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D1382B6" w14:textId="2F828B5C" w:rsidR="00B030D9" w:rsidRPr="009A555F" w:rsidRDefault="00B030D9" w:rsidP="006F7A1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animals often compete with each other for food, mates and territory</w:t>
            </w:r>
            <w:r w:rsidR="00747011" w:rsidRPr="009A555F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1276" w:type="dxa"/>
          </w:tcPr>
          <w:p w14:paraId="0CBCF7B7" w14:textId="713F96A1" w:rsidR="00B030D9" w:rsidRPr="009A555F" w:rsidRDefault="00B030D9" w:rsidP="006F7A1D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3118" w:type="dxa"/>
          </w:tcPr>
          <w:p w14:paraId="4877D62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385FC2F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CC6DF3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Group plan a TDA and discuss predictions and results.</w:t>
            </w:r>
          </w:p>
          <w:p w14:paraId="5987704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BEB836D" w14:textId="036BFBC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Use B</w:t>
            </w:r>
            <w:r w:rsidR="00963F5E">
              <w:rPr>
                <w:rFonts w:ascii="Arial" w:eastAsia="Times New Roman" w:hAnsi="Arial" w:cs="Arial"/>
                <w:lang w:eastAsia="en-GB"/>
              </w:rPr>
              <w:t>itesize to discuss the competition between red and grey squirrels in the UK over time.</w:t>
            </w:r>
          </w:p>
          <w:p w14:paraId="551DBD7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0F997E0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Produce a poster to record the  research activity</w:t>
            </w:r>
          </w:p>
        </w:tc>
        <w:tc>
          <w:tcPr>
            <w:tcW w:w="2478" w:type="dxa"/>
          </w:tcPr>
          <w:p w14:paraId="324467E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TDA opportunity:</w:t>
            </w:r>
          </w:p>
          <w:p w14:paraId="0554038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Compare the growth of plants at different planting densities</w:t>
            </w:r>
          </w:p>
          <w:p w14:paraId="785C6853" w14:textId="77777777" w:rsidR="00963F5E" w:rsidRDefault="00963F5E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0C89CE8" w14:textId="7EBB73F5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search competition between animal</w:t>
            </w:r>
            <w:r w:rsidR="00A665CF" w:rsidRPr="009A555F">
              <w:rPr>
                <w:rFonts w:ascii="Arial" w:eastAsia="Times New Roman" w:hAnsi="Arial" w:cs="Arial"/>
                <w:lang w:eastAsia="en-GB"/>
              </w:rPr>
              <w:t>s for a mate eg stags, peacock.</w:t>
            </w:r>
          </w:p>
        </w:tc>
        <w:tc>
          <w:tcPr>
            <w:tcW w:w="1906" w:type="dxa"/>
          </w:tcPr>
          <w:p w14:paraId="3ECF662C" w14:textId="138BB230" w:rsidR="00B030D9" w:rsidRPr="006F7A1D" w:rsidRDefault="00472DC3" w:rsidP="006F7A1D">
            <w:pPr>
              <w:spacing w:before="120" w:after="120" w:line="240" w:lineRule="auto"/>
              <w:contextualSpacing/>
              <w:rPr>
                <w:rFonts w:asciiTheme="minorBidi" w:eastAsia="Times New Roman" w:hAnsiTheme="minorBidi"/>
                <w:lang w:eastAsia="en-GB"/>
              </w:rPr>
            </w:pPr>
            <w:hyperlink r:id="rId14" w:history="1">
              <w:r w:rsidR="00963F5E" w:rsidRPr="006F7A1D">
                <w:rPr>
                  <w:rFonts w:asciiTheme="minorBidi" w:hAnsiTheme="minorBidi"/>
                  <w:color w:val="0000FF"/>
                  <w:u w:val="single"/>
                </w:rPr>
                <w:t>Biotic factors - data - Adaptations, interdependence and competition - AQA - GCSE Combined Science Revision - AQA Trilogy - BBC Bitesize</w:t>
              </w:r>
            </w:hyperlink>
          </w:p>
        </w:tc>
      </w:tr>
      <w:tr w:rsidR="00B030D9" w:rsidRPr="009A555F" w14:paraId="18C2A677" w14:textId="77777777" w:rsidTr="00E17354">
        <w:tc>
          <w:tcPr>
            <w:tcW w:w="840" w:type="dxa"/>
            <w:tcBorders>
              <w:right w:val="single" w:sz="4" w:space="0" w:color="000000"/>
            </w:tcBorders>
          </w:tcPr>
          <w:p w14:paraId="5D0DB47D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9A555F">
              <w:rPr>
                <w:rFonts w:ascii="Arial" w:eastAsia="Times New Roman" w:hAnsi="Arial" w:cs="Arial"/>
                <w:b/>
                <w:lang w:eastAsia="en-GB"/>
              </w:rPr>
              <w:t>O6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71D1F786" w14:textId="77777777" w:rsidR="00B030D9" w:rsidRPr="009A555F" w:rsidRDefault="00E17354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nvironment-</w:t>
            </w:r>
            <w:r w:rsidR="00B030D9" w:rsidRPr="009A555F">
              <w:rPr>
                <w:rFonts w:ascii="Arial" w:eastAsia="Times New Roman" w:hAnsi="Arial" w:cs="Arial"/>
                <w:lang w:eastAsia="en-GB"/>
              </w:rPr>
              <w:t xml:space="preserve">al changes </w:t>
            </w:r>
          </w:p>
          <w:p w14:paraId="1F11C0E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721FCB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3DE8C50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Describe how animals and plants are affected by living and non-living factors that alter their environments. </w:t>
            </w:r>
          </w:p>
          <w:p w14:paraId="66121954" w14:textId="77777777" w:rsidR="00E17354" w:rsidRDefault="00E17354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F62A07A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a living and non-living factor that could alter an environment eg rainfall, average temperature, competitors and predators</w:t>
            </w:r>
          </w:p>
          <w:p w14:paraId="65B356EA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2C1A2CBF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1</w:t>
            </w:r>
          </w:p>
          <w:p w14:paraId="033357C8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8" w:type="dxa"/>
          </w:tcPr>
          <w:p w14:paraId="63BB569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9A555F">
              <w:rPr>
                <w:rFonts w:ascii="Arial" w:eastAsia="Times New Roman" w:hAnsi="Arial" w:cs="Arial"/>
              </w:rPr>
              <w:t>Discuss the kinds of pressures that environments put upon their inhabitants (and vice-versa).</w:t>
            </w:r>
          </w:p>
          <w:p w14:paraId="1EF659E8" w14:textId="77777777" w:rsidR="00E17354" w:rsidRDefault="00E17354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0F7FE3C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9A555F">
              <w:rPr>
                <w:rFonts w:ascii="Arial" w:eastAsia="Times New Roman" w:hAnsi="Arial" w:cs="Arial"/>
              </w:rPr>
              <w:t>Brainstorm different living and non-living factors.</w:t>
            </w:r>
          </w:p>
          <w:p w14:paraId="38524A5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47F9FD63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9A555F">
              <w:rPr>
                <w:rFonts w:ascii="Arial" w:eastAsia="Times New Roman" w:hAnsi="Arial" w:cs="Arial"/>
              </w:rPr>
              <w:t>Card match factor and consequences.</w:t>
            </w:r>
          </w:p>
          <w:p w14:paraId="5C7A916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6528554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9A555F">
              <w:rPr>
                <w:rFonts w:ascii="Arial" w:eastAsia="Times New Roman" w:hAnsi="Arial" w:cs="Arial"/>
              </w:rPr>
              <w:lastRenderedPageBreak/>
              <w:t xml:space="preserve">Use AQA </w:t>
            </w:r>
            <w:proofErr w:type="spellStart"/>
            <w:r w:rsidRPr="009A555F">
              <w:rPr>
                <w:rFonts w:ascii="Arial" w:eastAsia="Times New Roman" w:hAnsi="Arial" w:cs="Arial"/>
              </w:rPr>
              <w:t>Teachit</w:t>
            </w:r>
            <w:proofErr w:type="spellEnd"/>
            <w:r w:rsidRPr="009A555F">
              <w:rPr>
                <w:rFonts w:ascii="Arial" w:eastAsia="Times New Roman" w:hAnsi="Arial" w:cs="Arial"/>
              </w:rPr>
              <w:t xml:space="preserve"> KS4:</w:t>
            </w:r>
          </w:p>
          <w:p w14:paraId="575DA970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9A555F">
              <w:rPr>
                <w:rFonts w:ascii="Arial" w:eastAsia="Times New Roman" w:hAnsi="Arial" w:cs="Arial"/>
              </w:rPr>
              <w:t>‘</w:t>
            </w:r>
            <w:r w:rsidRPr="009A555F">
              <w:rPr>
                <w:rFonts w:ascii="Arial" w:eastAsia="Times New Roman" w:hAnsi="Arial" w:cs="Arial"/>
                <w:i/>
              </w:rPr>
              <w:t>Plant Pops’</w:t>
            </w:r>
            <w:r w:rsidRPr="009A555F">
              <w:rPr>
                <w:rFonts w:ascii="Arial" w:eastAsia="Times New Roman" w:hAnsi="Arial" w:cs="Arial"/>
              </w:rPr>
              <w:t xml:space="preserve"> as an indoor substitute for quadrat sampling.</w:t>
            </w:r>
          </w:p>
        </w:tc>
        <w:tc>
          <w:tcPr>
            <w:tcW w:w="2478" w:type="dxa"/>
          </w:tcPr>
          <w:p w14:paraId="3F3A238D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Theme="minorBidi" w:eastAsia="Times New Roman" w:hAnsiTheme="minorBidi"/>
                <w:lang w:eastAsia="en-GB"/>
              </w:rPr>
            </w:pPr>
            <w:r w:rsidRPr="006F7A1D">
              <w:rPr>
                <w:rFonts w:asciiTheme="minorBidi" w:eastAsia="Times New Roman" w:hAnsiTheme="minorBidi"/>
                <w:lang w:eastAsia="en-GB"/>
              </w:rPr>
              <w:lastRenderedPageBreak/>
              <w:t>TDA opportunity:</w:t>
            </w:r>
          </w:p>
          <w:p w14:paraId="3472A759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Theme="minorBidi" w:eastAsia="Times New Roman" w:hAnsiTheme="minorBidi"/>
                <w:lang w:eastAsia="en-GB"/>
              </w:rPr>
            </w:pPr>
            <w:r w:rsidRPr="006F7A1D">
              <w:rPr>
                <w:rFonts w:asciiTheme="minorBidi" w:eastAsia="Times New Roman" w:hAnsiTheme="minorBidi"/>
                <w:lang w:eastAsia="en-GB"/>
              </w:rPr>
              <w:t xml:space="preserve">Compare the distribution of plants in trodden/non trodden areas (using a quadrat </w:t>
            </w:r>
            <w:r w:rsidR="00EB0B5F" w:rsidRPr="006F7A1D">
              <w:rPr>
                <w:rFonts w:asciiTheme="minorBidi" w:eastAsia="Times New Roman" w:hAnsiTheme="minorBidi"/>
                <w:lang w:eastAsia="en-GB"/>
              </w:rPr>
              <w:t>and</w:t>
            </w:r>
            <w:r w:rsidRPr="006F7A1D">
              <w:rPr>
                <w:rFonts w:asciiTheme="minorBidi" w:eastAsia="Times New Roman" w:hAnsiTheme="minorBidi"/>
                <w:lang w:eastAsia="en-GB"/>
              </w:rPr>
              <w:t xml:space="preserve"> transect) eg </w:t>
            </w:r>
          </w:p>
          <w:p w14:paraId="2D8AD3FB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Theme="minorBidi" w:eastAsia="Times New Roman" w:hAnsiTheme="minorBidi"/>
                <w:lang w:eastAsia="en-GB"/>
              </w:rPr>
            </w:pPr>
            <w:r w:rsidRPr="006F7A1D">
              <w:rPr>
                <w:rFonts w:asciiTheme="minorBidi" w:eastAsia="Times New Roman" w:hAnsiTheme="minorBidi"/>
                <w:lang w:eastAsia="en-GB"/>
              </w:rPr>
              <w:t>football field</w:t>
            </w:r>
          </w:p>
        </w:tc>
        <w:tc>
          <w:tcPr>
            <w:tcW w:w="1906" w:type="dxa"/>
          </w:tcPr>
          <w:p w14:paraId="41F30512" w14:textId="116E5E06" w:rsidR="00B030D9" w:rsidRPr="006F7A1D" w:rsidRDefault="00472DC3" w:rsidP="009A555F">
            <w:pPr>
              <w:spacing w:before="120" w:after="120" w:line="240" w:lineRule="auto"/>
              <w:contextualSpacing/>
              <w:rPr>
                <w:rFonts w:asciiTheme="minorBidi" w:hAnsiTheme="minorBidi"/>
              </w:rPr>
            </w:pPr>
            <w:hyperlink r:id="rId15" w:history="1">
              <w:r w:rsidR="00EA7774" w:rsidRPr="006F7A1D">
                <w:rPr>
                  <w:rFonts w:asciiTheme="minorBidi" w:hAnsiTheme="minorBidi"/>
                  <w:color w:val="0000FF"/>
                  <w:u w:val="single"/>
                </w:rPr>
                <w:t>Experimental methods using quadrats and transects - Organisation of an ecosystem - AQA - GCSE Combined Science Revision - AQA Trilogy - BBC Bitesize</w:t>
              </w:r>
            </w:hyperlink>
          </w:p>
          <w:p w14:paraId="27145576" w14:textId="77777777" w:rsidR="00B030D9" w:rsidRPr="006F7A1D" w:rsidRDefault="00472DC3" w:rsidP="009A555F">
            <w:pPr>
              <w:spacing w:before="120" w:after="120" w:line="240" w:lineRule="auto"/>
              <w:contextualSpacing/>
              <w:rPr>
                <w:rFonts w:asciiTheme="minorBidi" w:eastAsia="Times New Roman" w:hAnsiTheme="minorBidi"/>
                <w:lang w:eastAsia="en-GB"/>
              </w:rPr>
            </w:pPr>
            <w:hyperlink r:id="rId16" w:history="1">
              <w:proofErr w:type="spellStart"/>
              <w:r w:rsidR="00B030D9" w:rsidRPr="006F7A1D">
                <w:rPr>
                  <w:rStyle w:val="Hyperlink"/>
                  <w:rFonts w:asciiTheme="minorBidi" w:eastAsia="Times New Roman" w:hAnsiTheme="minorBidi"/>
                  <w:lang w:eastAsia="en-GB"/>
                </w:rPr>
                <w:t>Teachit</w:t>
              </w:r>
              <w:proofErr w:type="spellEnd"/>
              <w:r w:rsidR="00B030D9" w:rsidRPr="006F7A1D">
                <w:rPr>
                  <w:rStyle w:val="Hyperlink"/>
                  <w:rFonts w:asciiTheme="minorBidi" w:eastAsia="Times New Roman" w:hAnsiTheme="minorBidi"/>
                  <w:lang w:eastAsia="en-GB"/>
                </w:rPr>
                <w:t xml:space="preserve"> Science - 'plant pops'</w:t>
              </w:r>
            </w:hyperlink>
          </w:p>
          <w:p w14:paraId="521F606A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Theme="minorBidi" w:eastAsia="Times New Roman" w:hAnsiTheme="minorBidi"/>
                <w:lang w:eastAsia="en-GB"/>
              </w:rPr>
            </w:pPr>
          </w:p>
        </w:tc>
      </w:tr>
      <w:tr w:rsidR="00B030D9" w:rsidRPr="009A555F" w14:paraId="5F8E4967" w14:textId="77777777" w:rsidTr="00E17354">
        <w:tc>
          <w:tcPr>
            <w:tcW w:w="840" w:type="dxa"/>
            <w:tcBorders>
              <w:right w:val="single" w:sz="4" w:space="0" w:color="000000"/>
            </w:tcBorders>
          </w:tcPr>
          <w:p w14:paraId="7E78E28B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  <w:r w:rsidRPr="009A555F">
              <w:rPr>
                <w:rFonts w:ascii="Arial" w:eastAsia="Times New Roman" w:hAnsi="Arial" w:cs="Arial"/>
                <w:b/>
                <w:lang w:eastAsia="en-GB"/>
              </w:rPr>
              <w:lastRenderedPageBreak/>
              <w:t>O7</w:t>
            </w:r>
          </w:p>
          <w:p w14:paraId="7E97DAFD" w14:textId="77777777" w:rsidR="005E4ADF" w:rsidRPr="009A555F" w:rsidRDefault="005E4ADF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2B91CB7" w14:textId="77777777" w:rsidR="005E4ADF" w:rsidRPr="009A555F" w:rsidRDefault="005E4ADF" w:rsidP="005E4ADF">
            <w:pPr>
              <w:spacing w:after="0" w:line="260" w:lineRule="atLeast"/>
              <w:rPr>
                <w:rFonts w:ascii="Arial" w:eastAsia="Times New Roman" w:hAnsi="Arial" w:cs="Arial"/>
                <w:b/>
                <w:i/>
                <w:lang w:eastAsia="en-GB"/>
              </w:rPr>
            </w:pPr>
            <w:proofErr w:type="spellStart"/>
            <w:r w:rsidRPr="009A555F">
              <w:rPr>
                <w:rFonts w:ascii="Arial" w:eastAsia="Times New Roman" w:hAnsi="Arial" w:cs="Arial"/>
                <w:b/>
                <w:i/>
                <w:lang w:eastAsia="en-GB"/>
              </w:rPr>
              <w:t>cf</w:t>
            </w:r>
            <w:proofErr w:type="spellEnd"/>
            <w:r w:rsidRPr="009A555F">
              <w:rPr>
                <w:rFonts w:ascii="Arial" w:eastAsia="Times New Roman" w:hAnsi="Arial" w:cs="Arial"/>
                <w:b/>
                <w:i/>
                <w:lang w:eastAsia="en-GB"/>
              </w:rPr>
              <w:t xml:space="preserve"> 3.4.4 O9</w:t>
            </w:r>
          </w:p>
          <w:p w14:paraId="328F5540" w14:textId="77777777" w:rsidR="005E4ADF" w:rsidRPr="009A555F" w:rsidRDefault="005E4ADF" w:rsidP="005E4ADF">
            <w:pPr>
              <w:spacing w:after="0" w:line="260" w:lineRule="atLeast"/>
              <w:rPr>
                <w:rFonts w:ascii="Arial" w:eastAsia="Times New Roman" w:hAnsi="Arial" w:cs="Arial"/>
                <w:b/>
                <w:i/>
                <w:lang w:eastAsia="en-GB"/>
              </w:rPr>
            </w:pPr>
          </w:p>
          <w:p w14:paraId="3FC637A4" w14:textId="77777777" w:rsidR="005E4ADF" w:rsidRPr="009A555F" w:rsidRDefault="005E4ADF" w:rsidP="005E4ADF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  <w:r w:rsidRPr="009A555F">
              <w:rPr>
                <w:rFonts w:ascii="Arial" w:eastAsia="Times New Roman" w:hAnsi="Arial" w:cs="Arial"/>
                <w:b/>
                <w:i/>
                <w:lang w:eastAsia="en-GB"/>
              </w:rPr>
              <w:t>3.4.5 O10</w:t>
            </w:r>
          </w:p>
          <w:p w14:paraId="32515BAE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636F886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35E9367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Pollution and the effects of human population growth</w:t>
            </w:r>
          </w:p>
          <w:p w14:paraId="4EDB9B4B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9E1763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39802FD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water can be polluted by sewage, fertiliser or toxic chemicals.</w:t>
            </w:r>
          </w:p>
          <w:p w14:paraId="05B8E0A5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08EC5A0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Recall that air can be polluted by smoke and gases such as </w:t>
            </w:r>
            <w:proofErr w:type="spellStart"/>
            <w:r w:rsidRPr="009A555F">
              <w:rPr>
                <w:rFonts w:ascii="Arial" w:eastAsia="Times New Roman" w:hAnsi="Arial" w:cs="Arial"/>
                <w:lang w:eastAsia="en-GB"/>
              </w:rPr>
              <w:t>sulfur</w:t>
            </w:r>
            <w:proofErr w:type="spellEnd"/>
            <w:r w:rsidRPr="009A555F">
              <w:rPr>
                <w:rFonts w:ascii="Arial" w:eastAsia="Times New Roman" w:hAnsi="Arial" w:cs="Arial"/>
                <w:lang w:eastAsia="en-GB"/>
              </w:rPr>
              <w:t xml:space="preserve"> dioxide which can cause acid rain.</w:t>
            </w:r>
          </w:p>
          <w:p w14:paraId="204060F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0D5D04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landfill and toxic chemicals such as pesticides and herbicides contribute to land and water pollution.</w:t>
            </w:r>
          </w:p>
          <w:p w14:paraId="631891AD" w14:textId="77777777" w:rsidR="00E17354" w:rsidRDefault="00E17354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09986CB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Describe how rapid human population growth leads to more resource use and more waste.</w:t>
            </w:r>
          </w:p>
        </w:tc>
        <w:tc>
          <w:tcPr>
            <w:tcW w:w="1276" w:type="dxa"/>
          </w:tcPr>
          <w:p w14:paraId="5CD4F7A1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3118" w:type="dxa"/>
          </w:tcPr>
          <w:p w14:paraId="712CCC2E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Work as a group to produce poster presentations about the major sources of pollution.</w:t>
            </w:r>
          </w:p>
          <w:p w14:paraId="5EA1E1BE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35E188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Use film clips and presentations as basis for discussion about what humans need to do to reduce their impact on the environment.</w:t>
            </w:r>
          </w:p>
          <w:p w14:paraId="4BE0D3F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B3025B7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Compare images of pollution around the world and match the cause with the result.</w:t>
            </w:r>
          </w:p>
          <w:p w14:paraId="51238A70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54EF2C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ole play activity where some students are big business and others are environmentalists trying to prevent pollution in an area</w:t>
            </w:r>
          </w:p>
          <w:p w14:paraId="30C5C81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eg Limestone enquiry </w:t>
            </w:r>
          </w:p>
          <w:p w14:paraId="3D6E6726" w14:textId="1A095258" w:rsidR="00B030D9" w:rsidRPr="009A555F" w:rsidRDefault="00B030D9" w:rsidP="006F7A1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ole-play</w:t>
            </w:r>
            <w:r w:rsidR="006F01D2">
              <w:rPr>
                <w:rFonts w:ascii="Arial" w:eastAsia="Times New Roman" w:hAnsi="Arial" w:cs="Arial"/>
                <w:lang w:eastAsia="en-GB"/>
              </w:rPr>
              <w:t xml:space="preserve"> (SATIS)</w:t>
            </w:r>
            <w:r w:rsidR="006F7A1D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2478" w:type="dxa"/>
          </w:tcPr>
          <w:p w14:paraId="4F77E62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search one of acid rain, eutrophication, sea pollution etc</w:t>
            </w:r>
          </w:p>
          <w:p w14:paraId="45C5861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5B5057B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0D40C6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TDA opportunity:</w:t>
            </w:r>
          </w:p>
          <w:p w14:paraId="21EBB8D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Compare water samples from the inner city and the countryside.</w:t>
            </w:r>
          </w:p>
          <w:p w14:paraId="6B1F9EAB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71702A7" w14:textId="77777777" w:rsidR="001A3F1C" w:rsidRDefault="001A3F1C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8CD965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TDA opportunity:</w:t>
            </w:r>
          </w:p>
          <w:p w14:paraId="520C4624" w14:textId="20C86842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Compare the quality of water from different sources eg running and still water</w:t>
            </w:r>
            <w:r w:rsidR="006F7A1D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1906" w:type="dxa"/>
          </w:tcPr>
          <w:p w14:paraId="3BEBAD11" w14:textId="77777777" w:rsidR="00B030D9" w:rsidRPr="006F7A1D" w:rsidRDefault="00472DC3" w:rsidP="006F7A1D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17" w:history="1">
              <w:r w:rsidR="00B030D9" w:rsidRPr="006F7A1D">
                <w:rPr>
                  <w:rStyle w:val="Hyperlink"/>
                  <w:rFonts w:ascii="Arial" w:eastAsia="Times New Roman" w:hAnsi="Arial" w:cs="Arial"/>
                  <w:lang w:eastAsia="en-GB"/>
                </w:rPr>
                <w:t>BBC Bitesize - Fossil fuels and the environment</w:t>
              </w:r>
            </w:hyperlink>
          </w:p>
          <w:p w14:paraId="5B5B44C8" w14:textId="77777777" w:rsidR="00B030D9" w:rsidRPr="006F7A1D" w:rsidRDefault="00B030D9" w:rsidP="006F7A1D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76AA42A" w14:textId="77777777" w:rsidR="00B030D9" w:rsidRPr="006F7A1D" w:rsidRDefault="00472DC3" w:rsidP="006F7A1D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18" w:history="1">
              <w:r w:rsidR="00B030D9" w:rsidRPr="006F7A1D">
                <w:rPr>
                  <w:rStyle w:val="Hyperlink"/>
                  <w:rFonts w:ascii="Arial" w:eastAsia="Times New Roman" w:hAnsi="Arial" w:cs="Arial"/>
                  <w:lang w:eastAsia="en-GB"/>
                </w:rPr>
                <w:t>BBC Bitesize - How oil spills damage wildlife and the environment</w:t>
              </w:r>
            </w:hyperlink>
          </w:p>
          <w:p w14:paraId="3128D499" w14:textId="77777777" w:rsidR="00B030D9" w:rsidRPr="006F7A1D" w:rsidRDefault="00B030D9" w:rsidP="006F7A1D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670B64C" w14:textId="77777777" w:rsidR="00B030D9" w:rsidRPr="009A555F" w:rsidRDefault="00472DC3" w:rsidP="006F7A1D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19" w:history="1">
              <w:r w:rsidR="00B030D9" w:rsidRPr="006F7A1D">
                <w:rPr>
                  <w:rStyle w:val="Hyperlink"/>
                  <w:rFonts w:ascii="Arial" w:eastAsia="Times New Roman" w:hAnsi="Arial" w:cs="Arial"/>
                  <w:lang w:eastAsia="en-GB"/>
                </w:rPr>
                <w:t>BBC Bitesize - Pollution, acid rain and the environment</w:t>
              </w:r>
            </w:hyperlink>
          </w:p>
          <w:p w14:paraId="2D0E2461" w14:textId="77777777" w:rsidR="00B030D9" w:rsidRPr="009A555F" w:rsidRDefault="00B030D9" w:rsidP="006F7A1D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2965B82" w14:textId="77777777" w:rsidR="00B030D9" w:rsidRPr="009A555F" w:rsidRDefault="00472DC3" w:rsidP="006F7A1D">
            <w:pPr>
              <w:spacing w:after="60" w:line="240" w:lineRule="auto"/>
              <w:contextualSpacing/>
              <w:rPr>
                <w:rStyle w:val="Hyperlink"/>
                <w:rFonts w:ascii="Arial" w:eastAsia="Times New Roman" w:hAnsi="Arial" w:cs="Arial"/>
                <w:lang w:eastAsia="en-GB"/>
              </w:rPr>
            </w:pPr>
            <w:hyperlink r:id="rId20" w:history="1">
              <w:r w:rsidR="00B030D9" w:rsidRPr="009A555F">
                <w:rPr>
                  <w:rStyle w:val="Hyperlink"/>
                  <w:rFonts w:ascii="Arial" w:eastAsia="Times New Roman" w:hAnsi="Arial" w:cs="Arial"/>
                  <w:lang w:eastAsia="en-GB"/>
                </w:rPr>
                <w:t>BBC Bitesize - Water pollution and deforestation</w:t>
              </w:r>
            </w:hyperlink>
          </w:p>
          <w:p w14:paraId="267E8A59" w14:textId="24A9CA73" w:rsidR="00B030D9" w:rsidRPr="009A555F" w:rsidRDefault="00472DC3" w:rsidP="006F7A1D">
            <w:pPr>
              <w:spacing w:before="60" w:after="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21" w:history="1">
              <w:r w:rsidR="002C373D" w:rsidRPr="006F7A1D">
                <w:rPr>
                  <w:rFonts w:asciiTheme="minorBidi" w:hAnsiTheme="minorBidi"/>
                  <w:color w:val="0000FF"/>
                  <w:u w:val="single"/>
                </w:rPr>
                <w:t>Science and Technology in Society 6 | STEM</w:t>
              </w:r>
            </w:hyperlink>
          </w:p>
        </w:tc>
      </w:tr>
      <w:tr w:rsidR="00B030D9" w:rsidRPr="009A555F" w14:paraId="1E2A9777" w14:textId="77777777" w:rsidTr="00E17354">
        <w:tc>
          <w:tcPr>
            <w:tcW w:w="840" w:type="dxa"/>
            <w:tcBorders>
              <w:right w:val="single" w:sz="4" w:space="0" w:color="000000"/>
            </w:tcBorders>
          </w:tcPr>
          <w:p w14:paraId="70A2E2C9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lastRenderedPageBreak/>
              <w:t>3.2.3</w:t>
            </w:r>
          </w:p>
          <w:p w14:paraId="33E32837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  <w:r w:rsidRPr="009A555F">
              <w:rPr>
                <w:rFonts w:ascii="Arial" w:eastAsia="Times New Roman" w:hAnsi="Arial" w:cs="Arial"/>
                <w:b/>
                <w:lang w:eastAsia="en-GB"/>
              </w:rPr>
              <w:t>O8</w:t>
            </w:r>
          </w:p>
          <w:p w14:paraId="2C8A8EBD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A92AA72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7A1C3AF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3DCFC79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FCE7702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EB88BC0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8D620AF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9B0D4E7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FE4A160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10F924D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D6C772D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524E612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39B0986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DC90A02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491CEA2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8B109DF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AD494DD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85FCEDB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E8F88F6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3864AAB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1EB3AFE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842F6F1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C085F22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8365E31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28C8322D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Evolution, natural and artificial selection</w:t>
            </w:r>
          </w:p>
          <w:p w14:paraId="2339C0EA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79AA9F4E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21AE6C6C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3B823317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0CEEDA9E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42458A08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00CD3C50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5C8F6FA6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05BB220E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77161D7E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267663A2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26D9173E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715D73BF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292E5881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720618EA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6EF6B0DB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08EBB879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5610B79F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5A613B68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5F30ED28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7306F257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6C8BF980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50EF941E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12121D0A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5BF0CFD0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40614DD5" w14:textId="77777777" w:rsidR="00B030D9" w:rsidRPr="009A555F" w:rsidRDefault="00B030D9" w:rsidP="00E6125D">
            <w:pPr>
              <w:spacing w:after="0" w:line="260" w:lineRule="atLeas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6FF3B41A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lastRenderedPageBreak/>
              <w:t>Recall Darwin’s theory that all living things evolved from simple life forms.</w:t>
            </w:r>
          </w:p>
          <w:p w14:paraId="73512D7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C4A67AE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Describe how the fossil record is evidence for this.</w:t>
            </w:r>
          </w:p>
          <w:p w14:paraId="1D784745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A52D95D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Describe how fossils form.</w:t>
            </w:r>
          </w:p>
          <w:p w14:paraId="1135075E" w14:textId="77777777" w:rsidR="00A45C68" w:rsidRDefault="00A45C68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943B41E" w14:textId="77777777" w:rsidR="00A45C68" w:rsidRDefault="00A45C68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43624F1" w14:textId="77777777" w:rsidR="00A45C68" w:rsidRDefault="00A45C68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D252088" w14:textId="717D9E04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in natural selection, individuals with characteristics most suited to their environment are most likely to survive and breed.</w:t>
            </w:r>
          </w:p>
          <w:p w14:paraId="745DDDCA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18E02E8" w14:textId="30F6DEB2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artificial selection is the process by which humans breed plants and animals for particular traits</w:t>
            </w:r>
            <w:r w:rsidR="00C818CE" w:rsidRPr="009A555F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7012786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FA2575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Describe examples of animals and plants artificially selected for human requirements</w:t>
            </w:r>
            <w:r w:rsidR="00C818CE" w:rsidRPr="009A555F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61FDA6E7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5AF8E740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2</w:t>
            </w:r>
          </w:p>
          <w:p w14:paraId="19CC5B58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FD8F152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0AEB306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916DE05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D5054C9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6DD17D3B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18BE34F3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4021323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6EA4FCC7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A82610B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06D1BB7D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371271BE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9A25CDD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4D17821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32FA6EC5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C783ACE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3B74D65D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0C508C59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0924EEA7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68E4389C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165C9E81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7A396891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076D7B3D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0E1D90AE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1F441B8F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12E20735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043B2FF5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6DAB8A37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68E2535E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DA532DC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59D0979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048141D9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6DC7E1F8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2834D384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8" w:type="dxa"/>
          </w:tcPr>
          <w:p w14:paraId="0DA34280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lastRenderedPageBreak/>
              <w:t>Use scientific vocabulary correctly.</w:t>
            </w:r>
          </w:p>
          <w:p w14:paraId="4B3AF04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F20D47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Brainstorm facts about Darwin and evolution then watch film clip </w:t>
            </w:r>
          </w:p>
          <w:p w14:paraId="1982EE8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F05BE6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Examine and discuss a selection of fossils and pictures of fossils.</w:t>
            </w:r>
          </w:p>
          <w:p w14:paraId="08BEBC9D" w14:textId="77777777" w:rsidR="00A45C68" w:rsidRDefault="00A45C68" w:rsidP="00492B8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4340CB5" w14:textId="6B55A55A" w:rsidR="00492B8D" w:rsidRPr="009A555F" w:rsidRDefault="00492B8D" w:rsidP="00492B8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U</w:t>
            </w:r>
            <w:r w:rsidRPr="009A555F">
              <w:rPr>
                <w:rFonts w:ascii="Arial" w:eastAsia="Times New Roman" w:hAnsi="Arial" w:cs="Arial"/>
                <w:lang w:eastAsia="en-GB"/>
              </w:rPr>
              <w:t xml:space="preserve">se AQA </w:t>
            </w:r>
            <w:proofErr w:type="spellStart"/>
            <w:r w:rsidRPr="009A555F">
              <w:rPr>
                <w:rFonts w:ascii="Arial" w:eastAsia="Times New Roman" w:hAnsi="Arial" w:cs="Arial"/>
                <w:lang w:eastAsia="en-GB"/>
              </w:rPr>
              <w:t>Teachit</w:t>
            </w:r>
            <w:proofErr w:type="spellEnd"/>
            <w:r w:rsidRPr="009A555F">
              <w:rPr>
                <w:rFonts w:ascii="Arial" w:eastAsia="Times New Roman" w:hAnsi="Arial" w:cs="Arial"/>
                <w:lang w:eastAsia="en-GB"/>
              </w:rPr>
              <w:t xml:space="preserve"> KS4:</w:t>
            </w:r>
          </w:p>
          <w:p w14:paraId="1BD84A6E" w14:textId="77777777" w:rsidR="00492B8D" w:rsidRPr="009A555F" w:rsidRDefault="00492B8D" w:rsidP="00492B8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i/>
                <w:lang w:eastAsia="en-GB"/>
              </w:rPr>
              <w:t>Beak Shape</w:t>
            </w:r>
            <w:r w:rsidRPr="009A555F">
              <w:rPr>
                <w:rFonts w:ascii="Arial" w:eastAsia="Times New Roman" w:hAnsi="Arial" w:cs="Arial"/>
                <w:lang w:eastAsia="en-GB"/>
              </w:rPr>
              <w:t xml:space="preserve"> to carry out the beak shapes investigation</w:t>
            </w:r>
          </w:p>
          <w:p w14:paraId="715BDA9B" w14:textId="77777777" w:rsidR="00492B8D" w:rsidRDefault="00492B8D" w:rsidP="00492B8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87FBFDC" w14:textId="77777777" w:rsidR="00492B8D" w:rsidRDefault="00492B8D" w:rsidP="00492B8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F314778" w14:textId="77777777" w:rsidR="00492B8D" w:rsidRDefault="00492B8D" w:rsidP="00492B8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065A16C" w14:textId="6C640483" w:rsidR="00492B8D" w:rsidRPr="009A555F" w:rsidRDefault="00492B8D" w:rsidP="00492B8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Produce a mock newspaper article to describe the changes in population of the peppered moth.</w:t>
            </w:r>
          </w:p>
          <w:p w14:paraId="6DF4416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B02470B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Produce an information leaflet about the pros and cons of selective breeding.</w:t>
            </w:r>
          </w:p>
          <w:p w14:paraId="716C18DB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B027BAC" w14:textId="77777777" w:rsidR="00B030D9" w:rsidRDefault="00B030D9" w:rsidP="009A555F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r w:rsidRPr="009A555F">
              <w:rPr>
                <w:rFonts w:ascii="Arial" w:hAnsi="Arial" w:cs="Arial"/>
              </w:rPr>
              <w:t xml:space="preserve">Images of different dogs. </w:t>
            </w:r>
            <w:r w:rsidRPr="009A555F">
              <w:rPr>
                <w:rFonts w:ascii="Arial" w:hAnsi="Arial" w:cs="Arial"/>
              </w:rPr>
              <w:lastRenderedPageBreak/>
              <w:t>Students ‘breed’ and name a new dog from selecting any 2 – draw a picture of their new breed.</w:t>
            </w:r>
          </w:p>
          <w:p w14:paraId="094F67E7" w14:textId="77777777" w:rsidR="001A3F1C" w:rsidRPr="009A555F" w:rsidRDefault="001A3F1C" w:rsidP="009A555F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4651CA6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hAnsi="Arial" w:cs="Arial"/>
              </w:rPr>
              <w:t>Debate: Should people artificially select which animals/plants can breed?</w:t>
            </w:r>
          </w:p>
        </w:tc>
        <w:tc>
          <w:tcPr>
            <w:tcW w:w="2478" w:type="dxa"/>
          </w:tcPr>
          <w:p w14:paraId="11BD49F6" w14:textId="3EE9B10C" w:rsidR="00B030D9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639DF0B" w14:textId="152E7FFE" w:rsidR="006F7A1D" w:rsidRDefault="006F7A1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3F0E254" w14:textId="3B278D0D" w:rsidR="006F7A1D" w:rsidRDefault="006F7A1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75B1212" w14:textId="7BD14162" w:rsidR="006F7A1D" w:rsidRDefault="006F7A1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5C64EC1" w14:textId="77777777" w:rsidR="006F7A1D" w:rsidRPr="006F7A1D" w:rsidRDefault="006F7A1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5CB24D5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D50B746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C93E59A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6F7A1D">
              <w:rPr>
                <w:rFonts w:ascii="Arial" w:eastAsia="Times New Roman" w:hAnsi="Arial" w:cs="Arial"/>
                <w:lang w:eastAsia="en-GB"/>
              </w:rPr>
              <w:t>Make fossil casts from plaster of Paris</w:t>
            </w:r>
          </w:p>
          <w:p w14:paraId="70DC1172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5962DB6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D647D27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A5890BB" w14:textId="77777777" w:rsidR="00492B8D" w:rsidRPr="006F7A1D" w:rsidRDefault="00492B8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995F4FE" w14:textId="77777777" w:rsidR="00492B8D" w:rsidRPr="006F7A1D" w:rsidRDefault="00492B8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60DA628" w14:textId="77777777" w:rsidR="00492B8D" w:rsidRPr="006F7A1D" w:rsidRDefault="00492B8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EBC7D0D" w14:textId="77777777" w:rsidR="00BB6E01" w:rsidRPr="006F7A1D" w:rsidRDefault="00BB6E01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55DB4C3" w14:textId="77777777" w:rsidR="00BB6E01" w:rsidRPr="006F7A1D" w:rsidRDefault="00BB6E01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054D563" w14:textId="4CD50124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6F7A1D">
              <w:rPr>
                <w:rFonts w:ascii="Arial" w:eastAsia="Times New Roman" w:hAnsi="Arial" w:cs="Arial"/>
                <w:lang w:eastAsia="en-GB"/>
              </w:rPr>
              <w:t>Distribute colo</w:t>
            </w:r>
            <w:r w:rsidR="00357840" w:rsidRPr="006F7A1D">
              <w:rPr>
                <w:rFonts w:ascii="Arial" w:eastAsia="Times New Roman" w:hAnsi="Arial" w:cs="Arial"/>
                <w:lang w:eastAsia="en-GB"/>
              </w:rPr>
              <w:t>u</w:t>
            </w:r>
            <w:r w:rsidRPr="006F7A1D">
              <w:rPr>
                <w:rFonts w:ascii="Arial" w:eastAsia="Times New Roman" w:hAnsi="Arial" w:cs="Arial"/>
                <w:lang w:eastAsia="en-GB"/>
              </w:rPr>
              <w:t>red/</w:t>
            </w:r>
            <w:r w:rsidR="00357840" w:rsidRPr="006F7A1D">
              <w:rPr>
                <w:rFonts w:ascii="Arial" w:eastAsia="Times New Roman" w:hAnsi="Arial" w:cs="Arial"/>
                <w:lang w:eastAsia="en-GB"/>
              </w:rPr>
              <w:t xml:space="preserve"> camouflaged</w:t>
            </w:r>
            <w:r w:rsidRPr="006F7A1D">
              <w:rPr>
                <w:rFonts w:ascii="Arial" w:eastAsia="Times New Roman" w:hAnsi="Arial" w:cs="Arial"/>
                <w:lang w:eastAsia="en-GB"/>
              </w:rPr>
              <w:t xml:space="preserve"> ‘butterflies’ around classroom to demonstrate adaptation/mutation and survival.</w:t>
            </w:r>
          </w:p>
          <w:p w14:paraId="718AF6E0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B2DED40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6F7A1D">
              <w:rPr>
                <w:rFonts w:ascii="Arial" w:eastAsia="Times New Roman" w:hAnsi="Arial" w:cs="Arial"/>
                <w:lang w:eastAsia="en-GB"/>
              </w:rPr>
              <w:t xml:space="preserve">Research the distribution of the </w:t>
            </w:r>
            <w:r w:rsidRPr="006F7A1D">
              <w:rPr>
                <w:rFonts w:ascii="Arial" w:eastAsia="Times New Roman" w:hAnsi="Arial" w:cs="Arial"/>
                <w:lang w:eastAsia="en-GB"/>
              </w:rPr>
              <w:lastRenderedPageBreak/>
              <w:t>peppered moth and write about it.</w:t>
            </w:r>
          </w:p>
          <w:p w14:paraId="2BF3B673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3BD8BCA" w14:textId="77777777" w:rsidR="00D97C9C" w:rsidRPr="006F7A1D" w:rsidRDefault="00D97C9C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FAB198B" w14:textId="3687D12F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6F7A1D">
              <w:rPr>
                <w:rFonts w:ascii="Arial" w:eastAsia="Times New Roman" w:hAnsi="Arial" w:cs="Arial"/>
                <w:lang w:eastAsia="en-GB"/>
              </w:rPr>
              <w:t xml:space="preserve">Research selective breeding of eg </w:t>
            </w:r>
            <w:r w:rsidR="00DC5DDC" w:rsidRPr="006F7A1D">
              <w:rPr>
                <w:rFonts w:ascii="Arial" w:eastAsia="Times New Roman" w:hAnsi="Arial" w:cs="Arial"/>
                <w:lang w:eastAsia="en-GB"/>
              </w:rPr>
              <w:t xml:space="preserve">racehorses, </w:t>
            </w:r>
            <w:r w:rsidRPr="006F7A1D">
              <w:rPr>
                <w:rFonts w:ascii="Arial" w:eastAsia="Times New Roman" w:hAnsi="Arial" w:cs="Arial"/>
                <w:lang w:eastAsia="en-GB"/>
              </w:rPr>
              <w:t xml:space="preserve">cattle or food plants. </w:t>
            </w:r>
          </w:p>
        </w:tc>
        <w:tc>
          <w:tcPr>
            <w:tcW w:w="1906" w:type="dxa"/>
          </w:tcPr>
          <w:p w14:paraId="21FFB314" w14:textId="14E0379B" w:rsidR="00C35013" w:rsidRPr="006F7A1D" w:rsidRDefault="00472DC3" w:rsidP="009A555F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hyperlink r:id="rId22" w:history="1">
              <w:r w:rsidR="00021E33" w:rsidRPr="006F7A1D">
                <w:rPr>
                  <w:rFonts w:ascii="Arial" w:hAnsi="Arial" w:cs="Arial"/>
                  <w:color w:val="0000FF"/>
                  <w:u w:val="single"/>
                </w:rPr>
                <w:t>Evolution of life on Earth - KS3 Biology - BBC Bitesize</w:t>
              </w:r>
            </w:hyperlink>
          </w:p>
          <w:p w14:paraId="6985C7FA" w14:textId="77777777" w:rsidR="00C35013" w:rsidRPr="006F7A1D" w:rsidRDefault="00C35013" w:rsidP="009A555F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0CF94048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9619D52" w14:textId="48E1E212" w:rsidR="00492B8D" w:rsidRPr="006F7A1D" w:rsidRDefault="00472DC3" w:rsidP="009A555F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hyperlink r:id="rId23" w:history="1">
              <w:r w:rsidR="00A45C68" w:rsidRPr="006F7A1D">
                <w:rPr>
                  <w:rFonts w:ascii="Arial" w:hAnsi="Arial" w:cs="Arial"/>
                  <w:color w:val="0000FF"/>
                  <w:u w:val="single"/>
                </w:rPr>
                <w:t>Evidence of evolution - rock fossils - Evolution - AQA - GCSE Combined Science Revision - AQA Trilogy - BBC Bitesize</w:t>
              </w:r>
            </w:hyperlink>
          </w:p>
          <w:p w14:paraId="3397E207" w14:textId="77777777" w:rsidR="00492B8D" w:rsidRPr="006F7A1D" w:rsidRDefault="00492B8D" w:rsidP="009A555F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6B725D48" w14:textId="3DB66519" w:rsidR="00492B8D" w:rsidRPr="006F7A1D" w:rsidRDefault="00472DC3" w:rsidP="00492B8D">
            <w:pPr>
              <w:spacing w:before="120" w:after="120" w:line="240" w:lineRule="auto"/>
              <w:contextualSpacing/>
              <w:rPr>
                <w:rStyle w:val="Hyperlink"/>
                <w:rFonts w:ascii="Arial" w:eastAsia="Times New Roman" w:hAnsi="Arial" w:cs="Arial"/>
                <w:lang w:eastAsia="en-GB"/>
              </w:rPr>
            </w:pPr>
            <w:hyperlink r:id="rId24" w:history="1">
              <w:proofErr w:type="spellStart"/>
              <w:r w:rsidR="00492B8D" w:rsidRPr="006F7A1D">
                <w:rPr>
                  <w:rStyle w:val="Hyperlink"/>
                  <w:rFonts w:ascii="Arial" w:eastAsia="Times New Roman" w:hAnsi="Arial" w:cs="Arial"/>
                  <w:lang w:eastAsia="en-GB"/>
                </w:rPr>
                <w:t>Teachit</w:t>
              </w:r>
              <w:proofErr w:type="spellEnd"/>
              <w:r w:rsidR="00492B8D" w:rsidRPr="006F7A1D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 Science - Beak shapes investigation</w:t>
              </w:r>
            </w:hyperlink>
          </w:p>
          <w:p w14:paraId="19514BB9" w14:textId="77777777" w:rsidR="00492B8D" w:rsidRPr="006F7A1D" w:rsidRDefault="00492B8D" w:rsidP="00492B8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2F33757" w14:textId="5958635F" w:rsidR="00021E33" w:rsidRPr="006F7A1D" w:rsidRDefault="00472DC3" w:rsidP="009A555F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hyperlink r:id="rId25" w:history="1">
              <w:r w:rsidR="00D97C9C" w:rsidRPr="006F7A1D">
                <w:rPr>
                  <w:rFonts w:ascii="Arial" w:hAnsi="Arial" w:cs="Arial"/>
                  <w:color w:val="0000FF"/>
                  <w:u w:val="single"/>
                </w:rPr>
                <w:t>Natural selection and survival of the fittest - KS3 Biology - BBC Bitesize</w:t>
              </w:r>
            </w:hyperlink>
          </w:p>
          <w:p w14:paraId="5F86B766" w14:textId="77777777" w:rsidR="00021E33" w:rsidRPr="006F7A1D" w:rsidRDefault="00021E33" w:rsidP="009A555F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7B9A1A20" w14:textId="5FA2112B" w:rsidR="00B030D9" w:rsidRPr="006F7A1D" w:rsidRDefault="00472DC3" w:rsidP="009A555F">
            <w:pPr>
              <w:spacing w:before="120" w:after="120" w:line="240" w:lineRule="auto"/>
              <w:contextualSpacing/>
              <w:rPr>
                <w:rStyle w:val="Hyperlink"/>
                <w:rFonts w:ascii="Arial" w:eastAsia="Times New Roman" w:hAnsi="Arial" w:cs="Arial"/>
                <w:lang w:eastAsia="en-GB"/>
              </w:rPr>
            </w:pPr>
            <w:hyperlink r:id="rId26" w:history="1">
              <w:r w:rsidR="00B030D9" w:rsidRPr="006F7A1D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BBC Bitesize - </w:t>
              </w:r>
              <w:r w:rsidR="00B030D9" w:rsidRPr="006F7A1D">
                <w:rPr>
                  <w:rStyle w:val="Hyperlink"/>
                  <w:rFonts w:ascii="Arial" w:eastAsia="Times New Roman" w:hAnsi="Arial" w:cs="Arial"/>
                  <w:lang w:eastAsia="en-GB"/>
                </w:rPr>
                <w:lastRenderedPageBreak/>
                <w:t>Lemurs and evolution</w:t>
              </w:r>
            </w:hyperlink>
          </w:p>
          <w:p w14:paraId="48DC6375" w14:textId="77777777" w:rsidR="001A3F1C" w:rsidRPr="006F7A1D" w:rsidRDefault="001A3F1C" w:rsidP="009A555F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3DC502AB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A043323" w14:textId="3FB523A2" w:rsidR="00B030D9" w:rsidRPr="006F7A1D" w:rsidRDefault="00472DC3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27" w:history="1">
              <w:r w:rsidR="00DC5DDC" w:rsidRPr="006F7A1D">
                <w:rPr>
                  <w:rFonts w:ascii="Arial" w:hAnsi="Arial" w:cs="Arial"/>
                  <w:color w:val="0000FF"/>
                  <w:u w:val="single"/>
                </w:rPr>
                <w:t>Natural and artificial selection in racehorses - KS3 Biology - BBC Bitesize</w:t>
              </w:r>
            </w:hyperlink>
          </w:p>
        </w:tc>
      </w:tr>
      <w:tr w:rsidR="00B030D9" w:rsidRPr="009A555F" w14:paraId="33E7D563" w14:textId="77777777" w:rsidTr="00E17354">
        <w:tc>
          <w:tcPr>
            <w:tcW w:w="840" w:type="dxa"/>
            <w:tcBorders>
              <w:right w:val="single" w:sz="4" w:space="0" w:color="000000"/>
            </w:tcBorders>
          </w:tcPr>
          <w:p w14:paraId="63016A3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9A555F">
              <w:rPr>
                <w:rFonts w:ascii="Arial" w:eastAsia="Times New Roman" w:hAnsi="Arial" w:cs="Arial"/>
                <w:b/>
                <w:lang w:eastAsia="en-GB"/>
              </w:rPr>
              <w:lastRenderedPageBreak/>
              <w:t>O9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4854FD2D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Sexual and asexual reproduction</w:t>
            </w:r>
          </w:p>
        </w:tc>
        <w:tc>
          <w:tcPr>
            <w:tcW w:w="3544" w:type="dxa"/>
          </w:tcPr>
          <w:p w14:paraId="7F81737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sexual reproduction involves the joining of male and female sex cells.</w:t>
            </w:r>
          </w:p>
          <w:p w14:paraId="2437D7C7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D5DB9A6" w14:textId="72A8C81E" w:rsidR="00B030D9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sexual reproduction involves the mixing of genetic information and so variation in the offspring.</w:t>
            </w:r>
          </w:p>
          <w:p w14:paraId="5012120C" w14:textId="77777777" w:rsidR="006F7A1D" w:rsidRPr="009A555F" w:rsidRDefault="006F7A1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3558C40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asexual reproduction involves only one parent.</w:t>
            </w:r>
          </w:p>
          <w:p w14:paraId="2E9F3C53" w14:textId="77777777" w:rsidR="00303E10" w:rsidRPr="009A555F" w:rsidRDefault="00303E10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DD9FEC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, in asexual reproduction, there is only one set of genetic information.</w:t>
            </w:r>
          </w:p>
          <w:p w14:paraId="1F0F6B0A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D8A1D33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these identical offspring are called clones.</w:t>
            </w:r>
          </w:p>
        </w:tc>
        <w:tc>
          <w:tcPr>
            <w:tcW w:w="1276" w:type="dxa"/>
          </w:tcPr>
          <w:p w14:paraId="268EFAB5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3118" w:type="dxa"/>
          </w:tcPr>
          <w:p w14:paraId="5634A8AD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Compare the details of human fertilisation versus plant fertilisation (discussion/table)</w:t>
            </w:r>
          </w:p>
          <w:p w14:paraId="3D37D42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1D2DE2C" w14:textId="604B269B" w:rsidR="00B030D9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E14F6C1" w14:textId="77777777" w:rsidR="006F7A1D" w:rsidRPr="009A555F" w:rsidRDefault="006F7A1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1A1F715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D90A3D7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89002B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Produce table to compare sexual and asexual reproduction.</w:t>
            </w:r>
          </w:p>
          <w:p w14:paraId="07C4C13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235C85B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4540F5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Discuss advantages of asexual reproduction in producing crops eg potatoes</w:t>
            </w:r>
            <w:r w:rsidR="00C818CE" w:rsidRPr="009A555F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27DC827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18632F3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45D69B3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EACAE3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1A3C0E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78" w:type="dxa"/>
          </w:tcPr>
          <w:p w14:paraId="722B563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397A46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6B8B834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6238E00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3AF89D8E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6EC11EF5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1CD9D0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480F0C42" w14:textId="454B19E9" w:rsidR="00B030D9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6D2DEAA4" w14:textId="77777777" w:rsidR="006F7A1D" w:rsidRPr="009A555F" w:rsidRDefault="006F7A1D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60F13B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Produce new plants asexually by leaf or stem cuttings/ runners/bulbs etc.  </w:t>
            </w:r>
          </w:p>
          <w:p w14:paraId="0B74B92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7EF432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Microscope observations of yeast budding/amoeba splitting</w:t>
            </w:r>
            <w:r w:rsidR="00C818CE" w:rsidRPr="009A555F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0FB0C89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lastRenderedPageBreak/>
              <w:t>TDA opportunity:</w:t>
            </w:r>
          </w:p>
          <w:p w14:paraId="0C0B233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Compare plants grown from runners with their parent plant and each other eg mint, strawberries</w:t>
            </w:r>
            <w:r w:rsidR="00C818CE" w:rsidRPr="009A555F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1906" w:type="dxa"/>
          </w:tcPr>
          <w:p w14:paraId="2251D157" w14:textId="77777777" w:rsidR="00B030D9" w:rsidRPr="009A555F" w:rsidRDefault="00472DC3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28" w:history="1">
              <w:r w:rsidR="00B030D9" w:rsidRPr="009A555F">
                <w:rPr>
                  <w:rStyle w:val="Hyperlink"/>
                  <w:rFonts w:ascii="Arial" w:eastAsia="Times New Roman" w:hAnsi="Arial" w:cs="Arial"/>
                  <w:lang w:eastAsia="en-GB"/>
                </w:rPr>
                <w:t>BBC Bitesize - Human fertilisation</w:t>
              </w:r>
            </w:hyperlink>
            <w:r w:rsidR="00B030D9" w:rsidRPr="009A555F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37D8B57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FB6A5A6" w14:textId="77777777" w:rsidR="00B030D9" w:rsidRPr="009A555F" w:rsidRDefault="00472DC3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29" w:history="1">
              <w:r w:rsidR="00B030D9" w:rsidRPr="009A555F">
                <w:rPr>
                  <w:rStyle w:val="Hyperlink"/>
                  <w:rFonts w:ascii="Arial" w:eastAsia="Times New Roman" w:hAnsi="Arial" w:cs="Arial"/>
                  <w:lang w:eastAsia="en-GB"/>
                </w:rPr>
                <w:t>BBC - Pollination and transportation</w:t>
              </w:r>
            </w:hyperlink>
          </w:p>
          <w:p w14:paraId="6CFD77BE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9D6903A" w14:textId="757CA23A" w:rsidR="00B030D9" w:rsidRPr="006F7A1D" w:rsidRDefault="00472DC3" w:rsidP="009A555F">
            <w:pPr>
              <w:spacing w:before="120" w:after="120" w:line="240" w:lineRule="auto"/>
              <w:contextualSpacing/>
              <w:rPr>
                <w:rFonts w:ascii="Arial" w:hAnsi="Arial" w:cs="Arial"/>
                <w:u w:val="single"/>
              </w:rPr>
            </w:pPr>
            <w:hyperlink r:id="rId30" w:history="1">
              <w:r w:rsidR="00BA7700" w:rsidRPr="006F7A1D">
                <w:rPr>
                  <w:rFonts w:ascii="Arial" w:hAnsi="Arial" w:cs="Arial"/>
                  <w:color w:val="0000FF"/>
                  <w:u w:val="single"/>
                </w:rPr>
                <w:t>Asexual and Sexual Reproduction - Bing video</w:t>
              </w:r>
            </w:hyperlink>
          </w:p>
          <w:p w14:paraId="5767CBC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4401487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hAnsi="Arial" w:cs="Arial"/>
                <w:u w:val="single"/>
              </w:rPr>
            </w:pPr>
          </w:p>
          <w:p w14:paraId="0044E4E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6E0E413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030D9" w:rsidRPr="009A555F" w14:paraId="15F0B6E2" w14:textId="77777777" w:rsidTr="006F7A1D">
        <w:trPr>
          <w:trHeight w:val="2933"/>
        </w:trPr>
        <w:tc>
          <w:tcPr>
            <w:tcW w:w="840" w:type="dxa"/>
            <w:tcBorders>
              <w:right w:val="single" w:sz="4" w:space="0" w:color="000000"/>
            </w:tcBorders>
          </w:tcPr>
          <w:p w14:paraId="5FF1FE1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9A555F">
              <w:rPr>
                <w:rFonts w:ascii="Arial" w:eastAsia="Times New Roman" w:hAnsi="Arial" w:cs="Arial"/>
                <w:b/>
                <w:lang w:eastAsia="en-GB"/>
              </w:rPr>
              <w:t>O10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61ACE0D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Human genetics</w:t>
            </w:r>
          </w:p>
          <w:p w14:paraId="403A6BF3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C4C2CE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16496A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AF3751A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8E065B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03AC419B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Recall that a cell has cytoplasm and a nucleus that controls the actions of the cell. </w:t>
            </w:r>
          </w:p>
          <w:p w14:paraId="025D9C6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C45944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the genetic material in the nucleus of a cell is DNA.</w:t>
            </w:r>
          </w:p>
          <w:p w14:paraId="74571DF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D26B02E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DNA is contained in chromosomes.</w:t>
            </w:r>
          </w:p>
          <w:p w14:paraId="6041A7F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1D5344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B434C33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FCF3A8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C048257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40919C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C2E966D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24D90BE" w14:textId="77777777" w:rsidR="00564AB0" w:rsidRPr="009A555F" w:rsidRDefault="00564AB0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4B684E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chromosomes carry genes that control the characteristics of the human body.</w:t>
            </w:r>
          </w:p>
          <w:p w14:paraId="2555212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lastRenderedPageBreak/>
              <w:t>Recall that humans have 23 pairs of chromosomes. One pair determines sex, XX for female and XY for male.</w:t>
            </w:r>
          </w:p>
          <w:p w14:paraId="4DE4C0C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BC5AC8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ll that in genetic engineering, genes can be cut from chromosomes and transferred into the cells of other organisms.</w:t>
            </w:r>
          </w:p>
          <w:p w14:paraId="49787D07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E61420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ognise that there are risks and benefits in genetic engineering.</w:t>
            </w:r>
          </w:p>
        </w:tc>
        <w:tc>
          <w:tcPr>
            <w:tcW w:w="1276" w:type="dxa"/>
          </w:tcPr>
          <w:p w14:paraId="642F8B4B" w14:textId="77777777" w:rsidR="00B030D9" w:rsidRPr="009A555F" w:rsidRDefault="00B030D9" w:rsidP="009A555F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lastRenderedPageBreak/>
              <w:t>2</w:t>
            </w:r>
          </w:p>
        </w:tc>
        <w:tc>
          <w:tcPr>
            <w:tcW w:w="3118" w:type="dxa"/>
          </w:tcPr>
          <w:p w14:paraId="0EFF9A4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Use scientific vocabulary correctly; carry out ‘close’ activity and matching task worksheet.</w:t>
            </w:r>
          </w:p>
          <w:p w14:paraId="7ECE946B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620CC0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cap the structure of a cell (cytoplasm, nucleus).</w:t>
            </w:r>
          </w:p>
          <w:p w14:paraId="433FE57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552AD32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Use AQA </w:t>
            </w:r>
            <w:proofErr w:type="spellStart"/>
            <w:r w:rsidRPr="009A555F">
              <w:rPr>
                <w:rFonts w:ascii="Arial" w:eastAsia="Times New Roman" w:hAnsi="Arial" w:cs="Arial"/>
                <w:lang w:eastAsia="en-GB"/>
              </w:rPr>
              <w:t>Teachit</w:t>
            </w:r>
            <w:proofErr w:type="spellEnd"/>
            <w:r w:rsidRPr="009A555F">
              <w:rPr>
                <w:rFonts w:ascii="Arial" w:eastAsia="Times New Roman" w:hAnsi="Arial" w:cs="Arial"/>
                <w:lang w:eastAsia="en-GB"/>
              </w:rPr>
              <w:t xml:space="preserve"> KS3: </w:t>
            </w:r>
            <w:r w:rsidRPr="009A555F">
              <w:rPr>
                <w:rFonts w:ascii="Arial" w:eastAsia="Times New Roman" w:hAnsi="Arial" w:cs="Arial"/>
                <w:i/>
                <w:lang w:eastAsia="en-GB"/>
              </w:rPr>
              <w:t xml:space="preserve">Chromosomes, genes and DNA </w:t>
            </w:r>
            <w:r w:rsidRPr="009A555F">
              <w:rPr>
                <w:rFonts w:ascii="Arial" w:eastAsia="Times New Roman" w:hAnsi="Arial" w:cs="Arial"/>
                <w:lang w:eastAsia="en-GB"/>
              </w:rPr>
              <w:t>to illustrate the nucleus and genetic material inside.</w:t>
            </w:r>
          </w:p>
          <w:p w14:paraId="4FCB1C0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DFEE93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Use AQA </w:t>
            </w:r>
            <w:proofErr w:type="spellStart"/>
            <w:r w:rsidRPr="009A555F">
              <w:rPr>
                <w:rFonts w:ascii="Arial" w:eastAsia="Times New Roman" w:hAnsi="Arial" w:cs="Arial"/>
                <w:lang w:eastAsia="en-GB"/>
              </w:rPr>
              <w:t>Teachit</w:t>
            </w:r>
            <w:proofErr w:type="spellEnd"/>
            <w:r w:rsidRPr="009A555F">
              <w:rPr>
                <w:rFonts w:ascii="Arial" w:eastAsia="Times New Roman" w:hAnsi="Arial" w:cs="Arial"/>
                <w:lang w:eastAsia="en-GB"/>
              </w:rPr>
              <w:t xml:space="preserve"> KS3:</w:t>
            </w:r>
          </w:p>
          <w:p w14:paraId="7746F245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i/>
                <w:lang w:eastAsia="en-GB"/>
              </w:rPr>
              <w:t>Characteristics snap</w:t>
            </w:r>
            <w:r w:rsidRPr="009A555F">
              <w:rPr>
                <w:rFonts w:ascii="Arial" w:eastAsia="Times New Roman" w:hAnsi="Arial" w:cs="Arial"/>
                <w:lang w:eastAsia="en-GB"/>
              </w:rPr>
              <w:t xml:space="preserve"> to illustrate variation.</w:t>
            </w:r>
          </w:p>
          <w:p w14:paraId="77C93FD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EA32831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Compare pictures of male and female chromosome pairs and spot the difference.</w:t>
            </w:r>
          </w:p>
          <w:p w14:paraId="5449E133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85EA8C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lastRenderedPageBreak/>
              <w:t>Card game to look at probability of which sex.</w:t>
            </w:r>
          </w:p>
          <w:p w14:paraId="027DD0C2" w14:textId="77777777" w:rsidR="00AE27E2" w:rsidRPr="009A555F" w:rsidRDefault="00AE27E2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FBE5C9F" w14:textId="77777777" w:rsidR="00AE27E2" w:rsidRPr="009A555F" w:rsidRDefault="00AE27E2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4F417CE" w14:textId="77777777" w:rsidR="00AE27E2" w:rsidRPr="009A555F" w:rsidRDefault="00AE27E2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34214BA" w14:textId="77777777" w:rsidR="00B030D9" w:rsidRPr="009A555F" w:rsidRDefault="00F91CE2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Debate/</w:t>
            </w:r>
            <w:r w:rsidR="00B030D9" w:rsidRPr="009A555F">
              <w:rPr>
                <w:rFonts w:ascii="Arial" w:eastAsia="Times New Roman" w:hAnsi="Arial" w:cs="Arial"/>
                <w:lang w:eastAsia="en-GB"/>
              </w:rPr>
              <w:t>produce poster to show arguments for and against use of genetic engineering.</w:t>
            </w:r>
          </w:p>
          <w:p w14:paraId="7A28E0DA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D47064E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Use AQA </w:t>
            </w:r>
            <w:proofErr w:type="spellStart"/>
            <w:r w:rsidRPr="009A555F">
              <w:rPr>
                <w:rFonts w:ascii="Arial" w:eastAsia="Times New Roman" w:hAnsi="Arial" w:cs="Arial"/>
                <w:lang w:eastAsia="en-GB"/>
              </w:rPr>
              <w:t>Teachit</w:t>
            </w:r>
            <w:proofErr w:type="spellEnd"/>
            <w:r w:rsidRPr="009A555F">
              <w:rPr>
                <w:rFonts w:ascii="Arial" w:eastAsia="Times New Roman" w:hAnsi="Arial" w:cs="Arial"/>
                <w:lang w:eastAsia="en-GB"/>
              </w:rPr>
              <w:t xml:space="preserve"> KS3:</w:t>
            </w:r>
          </w:p>
          <w:p w14:paraId="78C9A29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i/>
                <w:lang w:eastAsia="en-GB"/>
              </w:rPr>
              <w:t>Reproduction and inheritance – question hunt</w:t>
            </w:r>
            <w:r w:rsidRPr="009A555F">
              <w:rPr>
                <w:rFonts w:ascii="Arial" w:eastAsia="Times New Roman" w:hAnsi="Arial" w:cs="Arial"/>
                <w:lang w:eastAsia="en-GB"/>
              </w:rPr>
              <w:t xml:space="preserve"> to consolidate understanding. </w:t>
            </w:r>
          </w:p>
        </w:tc>
        <w:tc>
          <w:tcPr>
            <w:tcW w:w="2478" w:type="dxa"/>
          </w:tcPr>
          <w:p w14:paraId="47939B3E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lastRenderedPageBreak/>
              <w:t>Extract DNA from fruits or fish eggs</w:t>
            </w:r>
            <w:r w:rsidR="00C818CE" w:rsidRPr="009A555F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04B77577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DE2EA1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TDA opportunity:</w:t>
            </w:r>
          </w:p>
          <w:p w14:paraId="553B76F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 xml:space="preserve">Investigate whether or not two characteristics are linked, </w:t>
            </w:r>
            <w:proofErr w:type="spellStart"/>
            <w:r w:rsidRPr="009A555F">
              <w:rPr>
                <w:rFonts w:ascii="Arial" w:eastAsia="Times New Roman" w:hAnsi="Arial" w:cs="Arial"/>
                <w:lang w:eastAsia="en-GB"/>
              </w:rPr>
              <w:t>eg.</w:t>
            </w:r>
            <w:proofErr w:type="spellEnd"/>
            <w:r w:rsidRPr="009A555F">
              <w:rPr>
                <w:rFonts w:ascii="Arial" w:eastAsia="Times New Roman" w:hAnsi="Arial" w:cs="Arial"/>
                <w:lang w:eastAsia="en-GB"/>
              </w:rPr>
              <w:t xml:space="preserve"> Finger length and height</w:t>
            </w:r>
            <w:r w:rsidR="00C818CE" w:rsidRPr="009A555F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654F5F7B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5FCF6B0" w14:textId="7609F6A6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9A555F">
              <w:rPr>
                <w:rFonts w:ascii="Arial" w:eastAsia="Times New Roman" w:hAnsi="Arial" w:cs="Arial"/>
                <w:lang w:eastAsia="en-GB"/>
              </w:rPr>
              <w:t>Research the use of genetic engineering in treatment of diabetes and cystic fibrosis</w:t>
            </w:r>
            <w:r w:rsidR="004B47A9">
              <w:rPr>
                <w:rFonts w:ascii="Arial" w:eastAsia="Times New Roman" w:hAnsi="Arial" w:cs="Arial"/>
                <w:lang w:eastAsia="en-GB"/>
              </w:rPr>
              <w:t>(see clip)</w:t>
            </w:r>
          </w:p>
          <w:p w14:paraId="2490832C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7050287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63EE32F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59E82B9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D09EEC4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1199CD5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EA28A18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06" w:type="dxa"/>
          </w:tcPr>
          <w:p w14:paraId="5592AAC9" w14:textId="77777777" w:rsidR="00B030D9" w:rsidRPr="009A555F" w:rsidRDefault="00472DC3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31" w:history="1">
              <w:proofErr w:type="spellStart"/>
              <w:r w:rsidR="00B030D9" w:rsidRPr="009A555F">
                <w:rPr>
                  <w:rStyle w:val="Hyperlink"/>
                  <w:rFonts w:ascii="Arial" w:eastAsia="Times New Roman" w:hAnsi="Arial" w:cs="Arial"/>
                  <w:lang w:eastAsia="en-GB"/>
                </w:rPr>
                <w:t>Teachit</w:t>
              </w:r>
              <w:proofErr w:type="spellEnd"/>
              <w:r w:rsidR="00B030D9" w:rsidRPr="009A555F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 Science - chromosomes, genes and DNA</w:t>
              </w:r>
            </w:hyperlink>
          </w:p>
          <w:p w14:paraId="1EEAD253" w14:textId="77777777" w:rsidR="006F7A1D" w:rsidRDefault="006F7A1D" w:rsidP="009A555F">
            <w:pPr>
              <w:spacing w:before="120" w:after="120" w:line="240" w:lineRule="auto"/>
              <w:contextualSpacing/>
            </w:pPr>
          </w:p>
          <w:p w14:paraId="2A880179" w14:textId="4E75F953" w:rsidR="00B030D9" w:rsidRPr="009A555F" w:rsidRDefault="00472DC3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32" w:history="1">
              <w:r w:rsidR="00B030D9" w:rsidRPr="009A555F">
                <w:rPr>
                  <w:rStyle w:val="Hyperlink"/>
                  <w:rFonts w:ascii="Arial" w:eastAsia="Times New Roman" w:hAnsi="Arial" w:cs="Arial"/>
                  <w:lang w:eastAsia="en-GB"/>
                </w:rPr>
                <w:t>Nuffield Foundation - Extracting DNA from living things</w:t>
              </w:r>
            </w:hyperlink>
          </w:p>
          <w:p w14:paraId="3EAD3D86" w14:textId="77777777" w:rsidR="00B030D9" w:rsidRPr="009A555F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71E0ADC" w14:textId="77777777" w:rsidR="00B030D9" w:rsidRPr="009A555F" w:rsidRDefault="00472DC3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33" w:history="1">
              <w:proofErr w:type="spellStart"/>
              <w:r w:rsidR="00B030D9" w:rsidRPr="009A555F">
                <w:rPr>
                  <w:rStyle w:val="Hyperlink"/>
                  <w:rFonts w:ascii="Arial" w:eastAsia="Times New Roman" w:hAnsi="Arial" w:cs="Arial"/>
                  <w:lang w:eastAsia="en-GB"/>
                </w:rPr>
                <w:t>Teachit</w:t>
              </w:r>
              <w:proofErr w:type="spellEnd"/>
              <w:r w:rsidR="00B030D9" w:rsidRPr="009A555F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 Science - characteristics snap</w:t>
              </w:r>
            </w:hyperlink>
          </w:p>
          <w:p w14:paraId="54458A21" w14:textId="77777777" w:rsidR="00564AB0" w:rsidRPr="009A555F" w:rsidRDefault="00564AB0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AD0FE51" w14:textId="77777777" w:rsidR="00B030D9" w:rsidRPr="006F7A1D" w:rsidRDefault="00472DC3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34" w:history="1">
              <w:r w:rsidR="00B030D9" w:rsidRPr="006F7A1D">
                <w:rPr>
                  <w:rStyle w:val="Hyperlink"/>
                  <w:rFonts w:ascii="Arial" w:eastAsia="Times New Roman" w:hAnsi="Arial" w:cs="Arial"/>
                  <w:lang w:eastAsia="en-GB"/>
                </w:rPr>
                <w:t>BBC Bitesize - sex chromosomes</w:t>
              </w:r>
            </w:hyperlink>
          </w:p>
          <w:p w14:paraId="0EB9133D" w14:textId="77777777" w:rsidR="00B030D9" w:rsidRPr="006F7A1D" w:rsidRDefault="00B030D9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D23CC45" w14:textId="77777777" w:rsidR="00B030D9" w:rsidRPr="009A555F" w:rsidRDefault="00472DC3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35" w:history="1">
              <w:r w:rsidR="00B030D9" w:rsidRPr="006F7A1D">
                <w:rPr>
                  <w:rStyle w:val="Hyperlink"/>
                  <w:rFonts w:ascii="Arial" w:eastAsia="Times New Roman" w:hAnsi="Arial" w:cs="Arial"/>
                  <w:lang w:eastAsia="en-GB"/>
                </w:rPr>
                <w:t>BBC Bitesize - Global warming resistant GM crops</w:t>
              </w:r>
            </w:hyperlink>
          </w:p>
          <w:p w14:paraId="697DF32F" w14:textId="77777777" w:rsidR="004B47A9" w:rsidRDefault="006F7A1D" w:rsidP="004B47A9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hyperlink r:id="rId36" w:history="1">
              <w:r w:rsidR="004B47A9" w:rsidRPr="00A841A5">
                <w:rPr>
                  <w:rStyle w:val="Hyperlink"/>
                  <w:rFonts w:ascii="Arial" w:hAnsi="Arial" w:cs="Arial"/>
                </w:rPr>
                <w:t>https://www.bbc.co.uk/bitesize/clips/z69n34j</w:t>
              </w:r>
            </w:hyperlink>
            <w:r w:rsidR="004B47A9">
              <w:rPr>
                <w:rFonts w:ascii="Arial" w:hAnsi="Arial" w:cs="Arial"/>
              </w:rPr>
              <w:t xml:space="preserve"> </w:t>
            </w:r>
          </w:p>
          <w:p w14:paraId="1A6EA0AC" w14:textId="77777777" w:rsidR="0001003C" w:rsidRDefault="0001003C" w:rsidP="009A555F">
            <w:pPr>
              <w:spacing w:before="120" w:after="120" w:line="240" w:lineRule="auto"/>
              <w:contextualSpacing/>
            </w:pPr>
          </w:p>
          <w:p w14:paraId="406FA3EE" w14:textId="36289087" w:rsidR="00B030D9" w:rsidRPr="009A555F" w:rsidRDefault="00472DC3" w:rsidP="009A555F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  <w:hyperlink r:id="rId37" w:history="1">
              <w:proofErr w:type="spellStart"/>
              <w:r w:rsidR="00B030D9" w:rsidRPr="009A555F">
                <w:rPr>
                  <w:rStyle w:val="Hyperlink"/>
                  <w:rFonts w:ascii="Arial" w:eastAsia="Times New Roman" w:hAnsi="Arial" w:cs="Arial"/>
                  <w:lang w:eastAsia="en-GB"/>
                </w:rPr>
                <w:t>Teachit</w:t>
              </w:r>
              <w:proofErr w:type="spellEnd"/>
              <w:r w:rsidR="00B030D9" w:rsidRPr="009A555F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 Science - Reproduction and inheritance</w:t>
              </w:r>
            </w:hyperlink>
          </w:p>
        </w:tc>
      </w:tr>
    </w:tbl>
    <w:p w14:paraId="4EA4BDBD" w14:textId="77777777" w:rsidR="0020339B" w:rsidRPr="009A555F" w:rsidRDefault="0020339B">
      <w:pPr>
        <w:rPr>
          <w:rFonts w:ascii="Arial" w:hAnsi="Arial" w:cs="Arial"/>
        </w:rPr>
      </w:pPr>
    </w:p>
    <w:sectPr w:rsidR="0020339B" w:rsidRPr="009A555F" w:rsidSect="00DF2444">
      <w:headerReference w:type="even" r:id="rId38"/>
      <w:headerReference w:type="default" r:id="rId39"/>
      <w:pgSz w:w="16838" w:h="11906" w:orient="landscape"/>
      <w:pgMar w:top="1440" w:right="1440" w:bottom="993" w:left="1440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124F" w14:textId="77777777" w:rsidR="00B73970" w:rsidRDefault="00B73970" w:rsidP="003008E4">
      <w:pPr>
        <w:spacing w:after="0" w:line="240" w:lineRule="auto"/>
      </w:pPr>
      <w:r>
        <w:separator/>
      </w:r>
    </w:p>
  </w:endnote>
  <w:endnote w:type="continuationSeparator" w:id="0">
    <w:p w14:paraId="4A97A891" w14:textId="77777777" w:rsidR="00B73970" w:rsidRDefault="00B73970" w:rsidP="0030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DA21" w14:textId="77777777" w:rsidR="00B73970" w:rsidRDefault="00B73970" w:rsidP="003008E4">
      <w:pPr>
        <w:spacing w:after="0" w:line="240" w:lineRule="auto"/>
      </w:pPr>
      <w:r>
        <w:separator/>
      </w:r>
    </w:p>
  </w:footnote>
  <w:footnote w:type="continuationSeparator" w:id="0">
    <w:p w14:paraId="3F4C3D4E" w14:textId="77777777" w:rsidR="00B73970" w:rsidRDefault="00B73970" w:rsidP="0030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9297" w14:textId="77777777" w:rsidR="004162A0" w:rsidRDefault="004162A0">
    <w:pPr>
      <w:pStyle w:val="Header"/>
    </w:pPr>
    <w:r>
      <w:rPr>
        <w:noProof/>
        <w:color w:val="1F497D"/>
        <w:lang w:eastAsia="en-GB"/>
      </w:rPr>
      <w:drawing>
        <wp:inline distT="0" distB="0" distL="0" distR="0" wp14:anchorId="24F77BCC" wp14:editId="4554F58F">
          <wp:extent cx="2019300" cy="809625"/>
          <wp:effectExtent l="0" t="0" r="0" b="0"/>
          <wp:docPr id="3" name="Picture 3" descr="cid:image001.png@01D15E8A.9B3FEA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5E8A.9B3FEA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BCFF" w14:textId="77777777" w:rsidR="00330569" w:rsidRDefault="004162A0">
    <w:pPr>
      <w:pStyle w:val="Header"/>
    </w:pPr>
    <w:r>
      <w:rPr>
        <w:noProof/>
        <w:color w:val="1F497D"/>
        <w:lang w:eastAsia="en-GB"/>
      </w:rPr>
      <w:drawing>
        <wp:inline distT="0" distB="0" distL="0" distR="0" wp14:anchorId="675D4E7B" wp14:editId="0198B53B">
          <wp:extent cx="2019300" cy="809625"/>
          <wp:effectExtent l="0" t="0" r="0" b="0"/>
          <wp:docPr id="2" name="Picture 2" descr="cid:image001.png@01D15E8A.9B3FEA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5E8A.9B3FEA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95F"/>
    <w:multiLevelType w:val="hybridMultilevel"/>
    <w:tmpl w:val="782C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5CF7"/>
    <w:multiLevelType w:val="hybridMultilevel"/>
    <w:tmpl w:val="94A0363C"/>
    <w:lvl w:ilvl="0" w:tplc="CE24F2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206"/>
    <w:multiLevelType w:val="hybridMultilevel"/>
    <w:tmpl w:val="A9966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4979"/>
    <w:multiLevelType w:val="hybridMultilevel"/>
    <w:tmpl w:val="67DE1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1147C"/>
    <w:multiLevelType w:val="hybridMultilevel"/>
    <w:tmpl w:val="06AC4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07482"/>
    <w:multiLevelType w:val="hybridMultilevel"/>
    <w:tmpl w:val="C50290B0"/>
    <w:lvl w:ilvl="0" w:tplc="948C4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C2CDF"/>
    <w:multiLevelType w:val="hybridMultilevel"/>
    <w:tmpl w:val="60787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4291"/>
    <w:multiLevelType w:val="hybridMultilevel"/>
    <w:tmpl w:val="CFCA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67C1"/>
    <w:multiLevelType w:val="hybridMultilevel"/>
    <w:tmpl w:val="D59E8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30AB2"/>
    <w:multiLevelType w:val="hybridMultilevel"/>
    <w:tmpl w:val="EDDE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1132C"/>
    <w:multiLevelType w:val="hybridMultilevel"/>
    <w:tmpl w:val="D688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22371"/>
    <w:multiLevelType w:val="hybridMultilevel"/>
    <w:tmpl w:val="D4B60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7A6"/>
    <w:multiLevelType w:val="hybridMultilevel"/>
    <w:tmpl w:val="7B6A2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C6FC7"/>
    <w:multiLevelType w:val="hybridMultilevel"/>
    <w:tmpl w:val="F1E0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5530"/>
    <w:multiLevelType w:val="hybridMultilevel"/>
    <w:tmpl w:val="CA3A8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10F2D"/>
    <w:multiLevelType w:val="hybridMultilevel"/>
    <w:tmpl w:val="AE7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9728B"/>
    <w:multiLevelType w:val="hybridMultilevel"/>
    <w:tmpl w:val="B01CCBA0"/>
    <w:lvl w:ilvl="0" w:tplc="4A782ED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6DA7"/>
    <w:multiLevelType w:val="hybridMultilevel"/>
    <w:tmpl w:val="F074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14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15"/>
  </w:num>
  <w:num w:numId="14">
    <w:abstractNumId w:val="16"/>
  </w:num>
  <w:num w:numId="15">
    <w:abstractNumId w:val="5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E8"/>
    <w:rsid w:val="0000587A"/>
    <w:rsid w:val="0001003C"/>
    <w:rsid w:val="00021E33"/>
    <w:rsid w:val="00026744"/>
    <w:rsid w:val="00030115"/>
    <w:rsid w:val="00072C28"/>
    <w:rsid w:val="00077B7E"/>
    <w:rsid w:val="00091E6B"/>
    <w:rsid w:val="000D4FFC"/>
    <w:rsid w:val="000E36A7"/>
    <w:rsid w:val="000F0D76"/>
    <w:rsid w:val="00104BE6"/>
    <w:rsid w:val="00110C62"/>
    <w:rsid w:val="00126347"/>
    <w:rsid w:val="0013677C"/>
    <w:rsid w:val="00152202"/>
    <w:rsid w:val="00164C63"/>
    <w:rsid w:val="001A3F1C"/>
    <w:rsid w:val="001A4DEB"/>
    <w:rsid w:val="001B4368"/>
    <w:rsid w:val="001B5A13"/>
    <w:rsid w:val="001C7924"/>
    <w:rsid w:val="0020339B"/>
    <w:rsid w:val="0022366D"/>
    <w:rsid w:val="0023449F"/>
    <w:rsid w:val="002345EC"/>
    <w:rsid w:val="002404A1"/>
    <w:rsid w:val="00240671"/>
    <w:rsid w:val="002505C2"/>
    <w:rsid w:val="002766B5"/>
    <w:rsid w:val="00286E88"/>
    <w:rsid w:val="002C2C4C"/>
    <w:rsid w:val="002C373D"/>
    <w:rsid w:val="002F2987"/>
    <w:rsid w:val="003008E4"/>
    <w:rsid w:val="00303E10"/>
    <w:rsid w:val="00330569"/>
    <w:rsid w:val="00357840"/>
    <w:rsid w:val="00371A72"/>
    <w:rsid w:val="003972E8"/>
    <w:rsid w:val="003A127D"/>
    <w:rsid w:val="003C17F1"/>
    <w:rsid w:val="003D7E4F"/>
    <w:rsid w:val="004162A0"/>
    <w:rsid w:val="004237C4"/>
    <w:rsid w:val="00427594"/>
    <w:rsid w:val="004432D9"/>
    <w:rsid w:val="00445B01"/>
    <w:rsid w:val="00450298"/>
    <w:rsid w:val="00455A1B"/>
    <w:rsid w:val="0047044F"/>
    <w:rsid w:val="00472DC3"/>
    <w:rsid w:val="00475983"/>
    <w:rsid w:val="00492B8D"/>
    <w:rsid w:val="004A2B49"/>
    <w:rsid w:val="004A4CAB"/>
    <w:rsid w:val="004A615C"/>
    <w:rsid w:val="004B47A9"/>
    <w:rsid w:val="004C436F"/>
    <w:rsid w:val="004C48A1"/>
    <w:rsid w:val="004C6057"/>
    <w:rsid w:val="004C6650"/>
    <w:rsid w:val="004D4248"/>
    <w:rsid w:val="004E7A82"/>
    <w:rsid w:val="005100CB"/>
    <w:rsid w:val="00515786"/>
    <w:rsid w:val="005404C8"/>
    <w:rsid w:val="00564AB0"/>
    <w:rsid w:val="005743FC"/>
    <w:rsid w:val="00594B6B"/>
    <w:rsid w:val="005E4ADF"/>
    <w:rsid w:val="005E6056"/>
    <w:rsid w:val="00605244"/>
    <w:rsid w:val="00610485"/>
    <w:rsid w:val="006157FA"/>
    <w:rsid w:val="00615841"/>
    <w:rsid w:val="00621E12"/>
    <w:rsid w:val="00621F91"/>
    <w:rsid w:val="00636BB9"/>
    <w:rsid w:val="006430CF"/>
    <w:rsid w:val="00645CB6"/>
    <w:rsid w:val="006535AB"/>
    <w:rsid w:val="0066144B"/>
    <w:rsid w:val="00697DD7"/>
    <w:rsid w:val="006A2282"/>
    <w:rsid w:val="006F01D2"/>
    <w:rsid w:val="006F0D9D"/>
    <w:rsid w:val="006F7A1D"/>
    <w:rsid w:val="00701D9F"/>
    <w:rsid w:val="00730609"/>
    <w:rsid w:val="00747011"/>
    <w:rsid w:val="00761441"/>
    <w:rsid w:val="007C4E54"/>
    <w:rsid w:val="00802A37"/>
    <w:rsid w:val="0081402A"/>
    <w:rsid w:val="00884CB8"/>
    <w:rsid w:val="00892BE7"/>
    <w:rsid w:val="008A6297"/>
    <w:rsid w:val="008C6B3C"/>
    <w:rsid w:val="008E44B0"/>
    <w:rsid w:val="008E659C"/>
    <w:rsid w:val="00940932"/>
    <w:rsid w:val="00963F1A"/>
    <w:rsid w:val="00963F5E"/>
    <w:rsid w:val="00964992"/>
    <w:rsid w:val="00972F00"/>
    <w:rsid w:val="00976B60"/>
    <w:rsid w:val="009A555F"/>
    <w:rsid w:val="009B05E2"/>
    <w:rsid w:val="009D2F9E"/>
    <w:rsid w:val="009E08D2"/>
    <w:rsid w:val="009F5B7B"/>
    <w:rsid w:val="00A20796"/>
    <w:rsid w:val="00A45C68"/>
    <w:rsid w:val="00A46A2D"/>
    <w:rsid w:val="00A5155A"/>
    <w:rsid w:val="00A665CF"/>
    <w:rsid w:val="00A925D8"/>
    <w:rsid w:val="00A95E27"/>
    <w:rsid w:val="00AC407A"/>
    <w:rsid w:val="00AD6DD2"/>
    <w:rsid w:val="00AE27E2"/>
    <w:rsid w:val="00AF71CB"/>
    <w:rsid w:val="00B011AB"/>
    <w:rsid w:val="00B030D9"/>
    <w:rsid w:val="00B57578"/>
    <w:rsid w:val="00B73970"/>
    <w:rsid w:val="00B968DE"/>
    <w:rsid w:val="00B96A50"/>
    <w:rsid w:val="00BA7700"/>
    <w:rsid w:val="00BB6E01"/>
    <w:rsid w:val="00BD1F9B"/>
    <w:rsid w:val="00BD6DFD"/>
    <w:rsid w:val="00BF66D2"/>
    <w:rsid w:val="00C147EC"/>
    <w:rsid w:val="00C32966"/>
    <w:rsid w:val="00C35013"/>
    <w:rsid w:val="00C57475"/>
    <w:rsid w:val="00C818CE"/>
    <w:rsid w:val="00C84FBA"/>
    <w:rsid w:val="00C85088"/>
    <w:rsid w:val="00CE5CA9"/>
    <w:rsid w:val="00D323D5"/>
    <w:rsid w:val="00D57F90"/>
    <w:rsid w:val="00D70069"/>
    <w:rsid w:val="00D70E44"/>
    <w:rsid w:val="00D97C9C"/>
    <w:rsid w:val="00DA0B52"/>
    <w:rsid w:val="00DC5DDC"/>
    <w:rsid w:val="00DD0FFB"/>
    <w:rsid w:val="00DD21F7"/>
    <w:rsid w:val="00DF2444"/>
    <w:rsid w:val="00E17354"/>
    <w:rsid w:val="00E401A2"/>
    <w:rsid w:val="00E62558"/>
    <w:rsid w:val="00E64C20"/>
    <w:rsid w:val="00E76ECC"/>
    <w:rsid w:val="00EA7774"/>
    <w:rsid w:val="00EB0B5F"/>
    <w:rsid w:val="00EF0BC2"/>
    <w:rsid w:val="00F11F7A"/>
    <w:rsid w:val="00F33B6D"/>
    <w:rsid w:val="00F34F32"/>
    <w:rsid w:val="00F35988"/>
    <w:rsid w:val="00F365CD"/>
    <w:rsid w:val="00F43FB8"/>
    <w:rsid w:val="00F523F7"/>
    <w:rsid w:val="00F63753"/>
    <w:rsid w:val="00F65BC2"/>
    <w:rsid w:val="00F66A4D"/>
    <w:rsid w:val="00F73710"/>
    <w:rsid w:val="00F91CE2"/>
    <w:rsid w:val="00FA5686"/>
    <w:rsid w:val="00FB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346F5"/>
  <w15:docId w15:val="{B463540C-9145-4C86-BFB1-3A7E9B74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E4"/>
  </w:style>
  <w:style w:type="paragraph" w:styleId="Footer">
    <w:name w:val="footer"/>
    <w:basedOn w:val="Normal"/>
    <w:link w:val="FooterChar"/>
    <w:uiPriority w:val="99"/>
    <w:unhideWhenUsed/>
    <w:rsid w:val="0030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E4"/>
  </w:style>
  <w:style w:type="character" w:styleId="Hyperlink">
    <w:name w:val="Hyperlink"/>
    <w:basedOn w:val="DefaultParagraphFont"/>
    <w:uiPriority w:val="99"/>
    <w:unhideWhenUsed/>
    <w:rsid w:val="00E401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E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0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4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4FFC"/>
    <w:rPr>
      <w:color w:val="808080"/>
    </w:rPr>
  </w:style>
  <w:style w:type="paragraph" w:styleId="ListParagraph">
    <w:name w:val="List Paragraph"/>
    <w:basedOn w:val="Normal"/>
    <w:uiPriority w:val="34"/>
    <w:qFormat/>
    <w:rsid w:val="003A127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A12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2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2A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A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0B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92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achitscience.co.uk/ks4-biology?resource=19850" TargetMode="External"/><Relationship Id="rId18" Type="http://schemas.openxmlformats.org/officeDocument/2006/relationships/hyperlink" Target="http://www.bbc.co.uk/education/clips/zng6sbk" TargetMode="External"/><Relationship Id="rId26" Type="http://schemas.openxmlformats.org/officeDocument/2006/relationships/hyperlink" Target="http://www.bbc.co.uk/education/clips/zfqgkqt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stem.org.uk/resources/elibrary/resource/25907/science-and-technology-society-6" TargetMode="External"/><Relationship Id="rId34" Type="http://schemas.openxmlformats.org/officeDocument/2006/relationships/hyperlink" Target="http://www.bbc.co.uk/education/clips/zhx4wm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eachitscience.co.uk/ks4-biology?resource=20087" TargetMode="External"/><Relationship Id="rId20" Type="http://schemas.openxmlformats.org/officeDocument/2006/relationships/hyperlink" Target="http://www.bbc.co.uk/education/guides/zyvwxnb/revision/3" TargetMode="External"/><Relationship Id="rId29" Type="http://schemas.openxmlformats.org/officeDocument/2006/relationships/hyperlink" Target="http://www.bbc.co.uk/programmes/p0128z6q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itscience.co.uk/resources/ks3/ecology-ecosystems/biology/predator-prey-and-populations/19991" TargetMode="External"/><Relationship Id="rId24" Type="http://schemas.openxmlformats.org/officeDocument/2006/relationships/hyperlink" Target="http://www.teachitscience.co.uk/ks4-biology?resource=20717" TargetMode="External"/><Relationship Id="rId32" Type="http://schemas.openxmlformats.org/officeDocument/2006/relationships/hyperlink" Target="http://www.nuffieldfoundation.org/practical-biology/extracting-dna-living-things" TargetMode="External"/><Relationship Id="rId37" Type="http://schemas.openxmlformats.org/officeDocument/2006/relationships/hyperlink" Target="http://www.teachitscience.co.uk/ks3-biology?resource=1979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guides/zqskv9q/revision/3" TargetMode="External"/><Relationship Id="rId23" Type="http://schemas.openxmlformats.org/officeDocument/2006/relationships/hyperlink" Target="https://www.bbc.co.uk/bitesize/guides/z2fqcj6/revision/2" TargetMode="External"/><Relationship Id="rId28" Type="http://schemas.openxmlformats.org/officeDocument/2006/relationships/hyperlink" Target="http://www.bbc.co.uk/education/clips/zth87ty" TargetMode="External"/><Relationship Id="rId36" Type="http://schemas.openxmlformats.org/officeDocument/2006/relationships/hyperlink" Target="https://www.bbc.co.uk/bitesize/clips/z69n34j" TargetMode="External"/><Relationship Id="rId10" Type="http://schemas.openxmlformats.org/officeDocument/2006/relationships/hyperlink" Target="https://www.bbc.co.uk/bitesize/clips/zjrtfg8" TargetMode="External"/><Relationship Id="rId19" Type="http://schemas.openxmlformats.org/officeDocument/2006/relationships/hyperlink" Target="http://www.bbc.co.uk/education/clips/zvksb9q" TargetMode="External"/><Relationship Id="rId31" Type="http://schemas.openxmlformats.org/officeDocument/2006/relationships/hyperlink" Target="http://www.teachitscience.co.uk/ks3-biology?resource=23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q4wjxs/revision/1" TargetMode="External"/><Relationship Id="rId14" Type="http://schemas.openxmlformats.org/officeDocument/2006/relationships/hyperlink" Target="https://www.bbc.co.uk/bitesize/guides/z86gpbk/revision/5" TargetMode="External"/><Relationship Id="rId22" Type="http://schemas.openxmlformats.org/officeDocument/2006/relationships/hyperlink" Target="https://www.bbc.co.uk/bitesize/clips/zrr6sbk" TargetMode="External"/><Relationship Id="rId27" Type="http://schemas.openxmlformats.org/officeDocument/2006/relationships/hyperlink" Target="https://www.bbc.co.uk/bitesize/clips/zrtqxnb" TargetMode="External"/><Relationship Id="rId30" Type="http://schemas.openxmlformats.org/officeDocument/2006/relationships/hyperlink" Target="https://www.bing.com/videos/search?q=asexual+reproduction+video&amp;view=detail&amp;mid=7040270F223C164596747040270F223C16459674&amp;FORM=VIRE" TargetMode="External"/><Relationship Id="rId35" Type="http://schemas.openxmlformats.org/officeDocument/2006/relationships/hyperlink" Target="http://www.bbc.co.uk/education/clips/zydvcdm" TargetMode="External"/><Relationship Id="rId8" Type="http://schemas.openxmlformats.org/officeDocument/2006/relationships/hyperlink" Target="https://www.teachitscience.co.uk/resources/ks3/photosynthesis/biology/photosynthesis/2274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bc.co.uk/programmes/p0118v7p" TargetMode="External"/><Relationship Id="rId17" Type="http://schemas.openxmlformats.org/officeDocument/2006/relationships/hyperlink" Target="http://www.bbc.co.uk/education/clips/zdx4wmn" TargetMode="External"/><Relationship Id="rId25" Type="http://schemas.openxmlformats.org/officeDocument/2006/relationships/hyperlink" Target="https://www.bbc.co.uk/bitesize/clips/zrtkq6f" TargetMode="External"/><Relationship Id="rId33" Type="http://schemas.openxmlformats.org/officeDocument/2006/relationships/hyperlink" Target="http://www.teachitscience.co.uk/ks3-biology?resource=21074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BE4.0A2BB3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BE4.0A2BB3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9D46-71C9-47EB-BE36-D6B0290B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7</Words>
  <Characters>12012</Characters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Science Scheme of work: Environment, evolution and inheritance</dc:title>
  <dc:creator>AQA</dc:creator>
  <dcterms:created xsi:type="dcterms:W3CDTF">2018-11-20T13:30:00Z</dcterms:created>
  <dcterms:modified xsi:type="dcterms:W3CDTF">2022-10-18T08:52:00Z</dcterms:modified>
</cp:coreProperties>
</file>